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BB33" w14:textId="77777777" w:rsidR="004D09F4" w:rsidRPr="00E448CF" w:rsidRDefault="009C122B" w:rsidP="00310702">
      <w:pPr>
        <w:pStyle w:val="Header"/>
        <w:rPr>
          <w:rFonts w:ascii="Calibri" w:hAnsi="Calibri"/>
          <w:sz w:val="28"/>
          <w:szCs w:val="28"/>
          <w:lang w:val="fr-FR"/>
        </w:rPr>
      </w:pPr>
      <w:sdt>
        <w:sdtPr>
          <w:rPr>
            <w:rStyle w:val="TitleChar"/>
            <w:rFonts w:ascii="Calibri" w:hAnsi="Calibri"/>
            <w:sz w:val="28"/>
            <w:szCs w:val="28"/>
            <w:lang w:val="fr-FR"/>
          </w:rPr>
          <w:id w:val="-1143337258"/>
          <w:placeholder>
            <w:docPart w:val="B2A7295FD2C044D3A50FA0A910BD8C45"/>
          </w:placeholder>
          <w:text/>
        </w:sdtPr>
        <w:sdtEndPr>
          <w:rPr>
            <w:rStyle w:val="DefaultParagraphFont"/>
            <w:b w:val="0"/>
            <w:color w:val="000000" w:themeColor="text1"/>
            <w:spacing w:val="0"/>
          </w:rPr>
        </w:sdtEndPr>
        <w:sdtContent>
          <w:r w:rsidR="00E448CF" w:rsidRPr="00E448CF">
            <w:rPr>
              <w:rStyle w:val="TitleChar"/>
              <w:rFonts w:ascii="Calibri" w:hAnsi="Calibri"/>
              <w:sz w:val="28"/>
              <w:szCs w:val="28"/>
              <w:lang w:val="fr-FR"/>
            </w:rPr>
            <w:t>XXXXXX</w:t>
          </w:r>
          <w:r w:rsidR="00D156D1" w:rsidRPr="00E448CF">
            <w:rPr>
              <w:rStyle w:val="TitleChar"/>
              <w:rFonts w:ascii="Calibri" w:hAnsi="Calibri"/>
              <w:sz w:val="28"/>
              <w:szCs w:val="28"/>
              <w:lang w:val="fr-FR"/>
            </w:rPr>
            <w:t xml:space="preserve"> </w:t>
          </w:r>
          <w:r w:rsidR="00E448CF" w:rsidRPr="00E448CF">
            <w:rPr>
              <w:rStyle w:val="TitleChar"/>
              <w:rFonts w:ascii="Calibri" w:hAnsi="Calibri"/>
              <w:sz w:val="28"/>
              <w:szCs w:val="28"/>
              <w:lang w:val="fr-FR"/>
            </w:rPr>
            <w:t>xxxxxxx</w:t>
          </w:r>
        </w:sdtContent>
      </w:sdt>
    </w:p>
    <w:p w14:paraId="3CC27D7A" w14:textId="77777777" w:rsidR="004D09F4" w:rsidRPr="00E448CF" w:rsidRDefault="009C122B" w:rsidP="00310702">
      <w:pPr>
        <w:pStyle w:val="Header"/>
        <w:rPr>
          <w:rFonts w:ascii="Calibri" w:hAnsi="Calibri"/>
          <w:sz w:val="24"/>
          <w:szCs w:val="24"/>
          <w:lang w:val="fr-FR"/>
        </w:rPr>
      </w:pPr>
      <w:hyperlink r:id="rId12" w:history="1">
        <w:r w:rsidR="00E448CF" w:rsidRPr="00CA056B">
          <w:rPr>
            <w:rStyle w:val="Hyperlink"/>
            <w:rFonts w:ascii="Calibri" w:hAnsi="Calibri"/>
            <w:sz w:val="24"/>
            <w:szCs w:val="24"/>
            <w:lang w:val="fr-FR"/>
          </w:rPr>
          <w:t>xxxxxxxxxxxxxx@gmail.com</w:t>
        </w:r>
      </w:hyperlink>
    </w:p>
    <w:p w14:paraId="0C54852B" w14:textId="77777777" w:rsidR="00933F0F" w:rsidRDefault="004D09F4" w:rsidP="00310702">
      <w:pPr>
        <w:pStyle w:val="Aside-Normal"/>
        <w:spacing w:line="276" w:lineRule="auto"/>
        <w:rPr>
          <w:rFonts w:ascii="Calibri" w:hAnsi="Calibri"/>
          <w:sz w:val="24"/>
          <w:szCs w:val="24"/>
        </w:rPr>
      </w:pPr>
      <w:r w:rsidRPr="00513B5B">
        <w:rPr>
          <w:rFonts w:ascii="Calibri" w:hAnsi="Calibri"/>
          <w:sz w:val="24"/>
          <w:szCs w:val="24"/>
        </w:rPr>
        <w:t>+91-</w:t>
      </w:r>
      <w:r w:rsidR="00E448CF">
        <w:rPr>
          <w:rFonts w:ascii="Calibri" w:hAnsi="Calibri"/>
          <w:sz w:val="24"/>
          <w:szCs w:val="24"/>
        </w:rPr>
        <w:t>xxxxxxxxxxx</w:t>
      </w:r>
    </w:p>
    <w:p w14:paraId="21857FEA" w14:textId="77777777" w:rsidR="0041177E" w:rsidRDefault="0041177E" w:rsidP="004D09F4">
      <w:pPr>
        <w:pStyle w:val="Aside-Normal"/>
        <w:spacing w:line="276" w:lineRule="auto"/>
        <w:rPr>
          <w:rFonts w:ascii="Calibri" w:hAnsi="Calibri"/>
          <w:sz w:val="20"/>
          <w:szCs w:val="20"/>
        </w:rPr>
      </w:pPr>
    </w:p>
    <w:p w14:paraId="1988FDD1" w14:textId="77777777" w:rsidR="003146C8" w:rsidRPr="006D066D" w:rsidRDefault="00D75CE3" w:rsidP="00BB1990">
      <w:pPr>
        <w:pStyle w:val="Aside-Normal"/>
        <w:spacing w:line="276" w:lineRule="auto"/>
        <w:rPr>
          <w:rFonts w:ascii="Calibri" w:hAnsi="Calibri"/>
          <w:b/>
          <w:sz w:val="22"/>
          <w:szCs w:val="22"/>
        </w:rPr>
      </w:pPr>
      <w:r w:rsidRPr="006D066D">
        <w:rPr>
          <w:rFonts w:ascii="Calibri" w:hAnsi="Calibri"/>
          <w:b/>
          <w:noProof/>
          <w:color w:val="A91228" w:themeColor="accent1" w:themeShade="BF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F750A1" wp14:editId="13DD31F8">
                <wp:simplePos x="0" y="0"/>
                <wp:positionH relativeFrom="page">
                  <wp:align>right</wp:align>
                </wp:positionH>
                <wp:positionV relativeFrom="page">
                  <wp:posOffset>1466215</wp:posOffset>
                </wp:positionV>
                <wp:extent cx="2495550" cy="559054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5590759"/>
                          <a:chOff x="1152" y="2833"/>
                          <a:chExt cx="3930" cy="6253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52" y="2836"/>
                            <a:ext cx="3915" cy="62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97CBB" w14:textId="77777777" w:rsidR="00B55B46" w:rsidRPr="002939A5" w:rsidRDefault="00B55B46" w:rsidP="00846DE2">
                              <w:pPr>
                                <w:pStyle w:val="Sidebar-Heading1"/>
                                <w:rPr>
                                  <w:color w:val="E31937" w:themeColor="accent1"/>
                                </w:rPr>
                              </w:pPr>
                              <w:r w:rsidRPr="002939A5">
                                <w:rPr>
                                  <w:color w:val="E31937" w:themeColor="accent1"/>
                                </w:rPr>
                                <w:t xml:space="preserve">EXPERIENCE </w:t>
                              </w:r>
                              <w:r w:rsidRPr="002939A5">
                                <w:rPr>
                                  <w:rFonts w:ascii="Calibri" w:hAnsi="Calibri" w:cs="Calibri"/>
                                  <w:color w:val="E31937" w:themeColor="accent1"/>
                                </w:rPr>
                                <w:t>SNAPSHOT</w:t>
                              </w:r>
                            </w:p>
                            <w:p w14:paraId="364300C1" w14:textId="77777777" w:rsidR="00B55B46" w:rsidRPr="002939A5" w:rsidRDefault="00B55B46" w:rsidP="009F6314">
                              <w:pPr>
                                <w:ind w:left="144"/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2939A5"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TECHNICAL SPECIALIZATIONS</w:t>
                              </w:r>
                            </w:p>
                            <w:p w14:paraId="4380B877" w14:textId="77777777" w:rsidR="00B55B46" w:rsidRPr="0079286A" w:rsidRDefault="00B55B46" w:rsidP="0079286A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79286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Git, GitHub</w:t>
                              </w:r>
                            </w:p>
                            <w:p w14:paraId="3C318A97" w14:textId="77777777"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Maven</w:t>
                              </w:r>
                            </w:p>
                            <w:p w14:paraId="539EA922" w14:textId="77777777"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Jenkins</w:t>
                              </w:r>
                            </w:p>
                            <w:p w14:paraId="08CB54DF" w14:textId="77777777"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SonarQube, Nexus</w:t>
                              </w:r>
                            </w:p>
                            <w:p w14:paraId="7B83A87A" w14:textId="77777777"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Ansible</w:t>
                              </w:r>
                            </w:p>
                            <w:p w14:paraId="04E35CBD" w14:textId="77777777"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 xml:space="preserve">Docker </w:t>
                              </w:r>
                            </w:p>
                            <w:p w14:paraId="2169816C" w14:textId="77777777" w:rsidR="00B55B46" w:rsidRDefault="00B55B46" w:rsidP="00513B5B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 xml:space="preserve">Kubernates </w:t>
                              </w:r>
                            </w:p>
                            <w:p w14:paraId="6796E001" w14:textId="77777777" w:rsidR="00B55B46" w:rsidRPr="00513B5B" w:rsidRDefault="00B55B46" w:rsidP="00513B5B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Apache Tomcat</w:t>
                              </w:r>
                            </w:p>
                            <w:p w14:paraId="221C630D" w14:textId="77777777"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Linux</w:t>
                              </w:r>
                            </w:p>
                            <w:p w14:paraId="3610B7A6" w14:textId="77777777" w:rsidR="00B55B46" w:rsidRPr="00513B5B" w:rsidRDefault="00B55B46" w:rsidP="00513B5B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Shell Scripting</w:t>
                              </w:r>
                            </w:p>
                            <w:p w14:paraId="3A62318C" w14:textId="77777777" w:rsidR="00B55B46" w:rsidRPr="00561064" w:rsidRDefault="00B55B46" w:rsidP="00E20CFA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Amazon Web</w:t>
                              </w:r>
                              <w:r w:rsidRPr="0056106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 xml:space="preserve"> S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ervice</w:t>
                              </w:r>
                            </w:p>
                            <w:p w14:paraId="6413A452" w14:textId="77777777" w:rsidR="00B55B46" w:rsidRPr="00A27344" w:rsidRDefault="00B55B46" w:rsidP="00A27344">
                              <w:pPr>
                                <w:ind w:left="144"/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27344"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MONITORING TOOLS</w:t>
                              </w:r>
                            </w:p>
                            <w:p w14:paraId="6093BD2C" w14:textId="77777777" w:rsidR="00B55B46" w:rsidRDefault="00B55B46" w:rsidP="00BB13FB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Nagios,Cloud Watch</w:t>
                              </w:r>
                            </w:p>
                            <w:p w14:paraId="1ECD2398" w14:textId="77777777" w:rsidR="00B55B46" w:rsidRPr="00A27344" w:rsidRDefault="00B55B46" w:rsidP="00A27344">
                              <w:pPr>
                                <w:ind w:left="144"/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27344"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TICKETING TOOLS</w:t>
                              </w:r>
                            </w:p>
                            <w:p w14:paraId="3EDB3332" w14:textId="77777777" w:rsidR="00B55B46" w:rsidRDefault="00B55B46" w:rsidP="00A2734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Service Now</w:t>
                              </w:r>
                            </w:p>
                            <w:p w14:paraId="7A47C8BF" w14:textId="77777777" w:rsidR="00B55B46" w:rsidRPr="00A27344" w:rsidRDefault="00B55B46" w:rsidP="00A27344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2EED4172" w14:textId="77777777" w:rsidR="00B55B46" w:rsidRDefault="00B55B46"/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" y="2833"/>
                            <a:ext cx="3930" cy="1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750A1" id="Group 8" o:spid="_x0000_s1026" style="position:absolute;margin-left:145.3pt;margin-top:115.45pt;width:196.5pt;height:440.2pt;z-index:251658240;mso-position-horizontal:right;mso-position-horizontal-relative:page;mso-position-vertical-relative:page" coordorigin="1152,2833" coordsize="3930,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">
                <v:rect id="Rectangle 9" o:spid="_x0000_s1027" style="position:absolute;left:1152;top:2836;width:3915;height: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" fillcolor="#a1c4d0 [3209]" stroked="f" strokecolor="#f2f2f2 [3041]" strokeweight="3pt">
                  <v:shadow color="#3d6a7a [1609]" opacity=".5" offset="1pt"/>
                  <v:textbox inset="21.6pt,21.6pt,21.6pt,21.6pt">
                    <w:txbxContent>
                      <w:p w14:paraId="78497CBB" w14:textId="77777777" w:rsidR="00B55B46" w:rsidRPr="002939A5" w:rsidRDefault="00B55B46" w:rsidP="00846DE2">
                        <w:pPr>
                          <w:pStyle w:val="Sidebar-Heading1"/>
                          <w:rPr>
                            <w:color w:val="E31937" w:themeColor="accent1"/>
                          </w:rPr>
                        </w:pPr>
                        <w:r w:rsidRPr="002939A5">
                          <w:rPr>
                            <w:color w:val="E31937" w:themeColor="accent1"/>
                          </w:rPr>
                          <w:t xml:space="preserve">EXPERIENCE </w:t>
                        </w:r>
                        <w:r w:rsidRPr="002939A5">
                          <w:rPr>
                            <w:rFonts w:ascii="Calibri" w:hAnsi="Calibri" w:cs="Calibri"/>
                            <w:color w:val="E31937" w:themeColor="accent1"/>
                          </w:rPr>
                          <w:t>SNAPSHOT</w:t>
                        </w:r>
                      </w:p>
                      <w:p w14:paraId="364300C1" w14:textId="77777777" w:rsidR="00B55B46" w:rsidRPr="002939A5" w:rsidRDefault="00B55B46" w:rsidP="009F6314">
                        <w:pPr>
                          <w:ind w:left="144"/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2939A5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TECHNICAL SPECIALIZATIONS</w:t>
                        </w:r>
                      </w:p>
                      <w:p w14:paraId="4380B877" w14:textId="77777777" w:rsidR="00B55B46" w:rsidRPr="0079286A" w:rsidRDefault="00B55B46" w:rsidP="0079286A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 w:rsidRPr="0079286A"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Git, GitHub</w:t>
                        </w:r>
                      </w:p>
                      <w:p w14:paraId="3C318A97" w14:textId="77777777"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Maven</w:t>
                        </w:r>
                      </w:p>
                      <w:p w14:paraId="539EA922" w14:textId="77777777"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Jenkins</w:t>
                        </w:r>
                      </w:p>
                      <w:p w14:paraId="08CB54DF" w14:textId="77777777"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SonarQube, Nexus</w:t>
                        </w:r>
                      </w:p>
                      <w:p w14:paraId="7B83A87A" w14:textId="77777777"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Ansible</w:t>
                        </w:r>
                      </w:p>
                      <w:p w14:paraId="04E35CBD" w14:textId="77777777"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 xml:space="preserve">Docker </w:t>
                        </w:r>
                      </w:p>
                      <w:p w14:paraId="2169816C" w14:textId="77777777" w:rsidR="00B55B46" w:rsidRDefault="00B55B46" w:rsidP="00513B5B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 xml:space="preserve">Kubernates </w:t>
                        </w:r>
                      </w:p>
                      <w:p w14:paraId="6796E001" w14:textId="77777777" w:rsidR="00B55B46" w:rsidRPr="00513B5B" w:rsidRDefault="00B55B46" w:rsidP="00513B5B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Apache Tomcat</w:t>
                        </w:r>
                      </w:p>
                      <w:p w14:paraId="221C630D" w14:textId="77777777"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Linux</w:t>
                        </w:r>
                      </w:p>
                      <w:p w14:paraId="3610B7A6" w14:textId="77777777" w:rsidR="00B55B46" w:rsidRPr="00513B5B" w:rsidRDefault="00B55B46" w:rsidP="00513B5B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Shell Scripting</w:t>
                        </w:r>
                      </w:p>
                      <w:p w14:paraId="3A62318C" w14:textId="77777777" w:rsidR="00B55B46" w:rsidRPr="00561064" w:rsidRDefault="00B55B46" w:rsidP="00E20CFA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Amazon Web</w:t>
                        </w:r>
                        <w:r w:rsidRPr="00561064"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 xml:space="preserve"> S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ervice</w:t>
                        </w:r>
                      </w:p>
                      <w:p w14:paraId="6413A452" w14:textId="77777777" w:rsidR="00B55B46" w:rsidRPr="00A27344" w:rsidRDefault="00B55B46" w:rsidP="00A27344">
                        <w:pPr>
                          <w:ind w:left="144"/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A27344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MONITORING TOOLS</w:t>
                        </w:r>
                      </w:p>
                      <w:p w14:paraId="6093BD2C" w14:textId="77777777" w:rsidR="00B55B46" w:rsidRDefault="00B55B46" w:rsidP="00BB13FB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Nagios,Cloud Watch</w:t>
                        </w:r>
                      </w:p>
                      <w:p w14:paraId="1ECD2398" w14:textId="77777777" w:rsidR="00B55B46" w:rsidRPr="00A27344" w:rsidRDefault="00B55B46" w:rsidP="00A27344">
                        <w:pPr>
                          <w:ind w:left="144"/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A27344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TICKETING TOOLS</w:t>
                        </w:r>
                      </w:p>
                      <w:p w14:paraId="3EDB3332" w14:textId="77777777" w:rsidR="00B55B46" w:rsidRDefault="00B55B46" w:rsidP="00A2734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Service Now</w:t>
                        </w:r>
                      </w:p>
                      <w:p w14:paraId="7A47C8BF" w14:textId="77777777" w:rsidR="00B55B46" w:rsidRPr="00A27344" w:rsidRDefault="00B55B46" w:rsidP="00A27344">
                        <w:pPr>
                          <w:pStyle w:val="Aside-ListParagraph"/>
                          <w:numPr>
                            <w:ilvl w:val="0"/>
                            <w:numId w:val="0"/>
                          </w:numPr>
                          <w:ind w:left="720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2EED4172" w14:textId="77777777" w:rsidR="00B55B46" w:rsidRDefault="00B55B46"/>
                    </w:txbxContent>
                  </v:textbox>
                </v:rect>
                <v:rect id="Rectangle 10" o:spid="_x0000_s1028" style="position:absolute;left:1152;top:2833;width:3930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" fillcolor="#e31937 [3204]" stroked="f" strokecolor="#f2f2f2 [3041]" strokeweight="3pt">
                  <v:fill color2="#f2a200 [3207]" angle="90" focus="100%" type="gradient"/>
                  <v:shadow color="#3d6a7a [1609]" opacity=".5" offset="1pt"/>
                </v:rect>
                <w10:wrap type="square" anchorx="page" anchory="page"/>
              </v:group>
            </w:pict>
          </mc:Fallback>
        </mc:AlternateContent>
      </w:r>
      <w:r w:rsidR="003146C8" w:rsidRPr="006D066D">
        <w:rPr>
          <w:rFonts w:ascii="Calibri" w:hAnsi="Calibri"/>
          <w:b/>
          <w:color w:val="A91228" w:themeColor="accent1" w:themeShade="BF"/>
          <w:sz w:val="22"/>
          <w:szCs w:val="22"/>
        </w:rPr>
        <w:t>BACKGROUND</w:t>
      </w:r>
      <w:r w:rsidR="006D066D">
        <w:rPr>
          <w:rFonts w:ascii="Calibri" w:hAnsi="Calibri"/>
          <w:b/>
          <w:color w:val="A91228" w:themeColor="accent1" w:themeShade="BF"/>
          <w:sz w:val="22"/>
          <w:szCs w:val="22"/>
        </w:rPr>
        <w:t>:</w:t>
      </w:r>
    </w:p>
    <w:p w14:paraId="377DEB2E" w14:textId="77777777" w:rsidR="00133377" w:rsidRPr="00513B5B" w:rsidRDefault="0064232F" w:rsidP="00AF6F75">
      <w:pPr>
        <w:pStyle w:val="BodyContentStyle"/>
        <w:spacing w:line="360" w:lineRule="auto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513B5B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IT </w:t>
      </w:r>
      <w:r w:rsidR="00EA53C2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Professional with</w:t>
      </w:r>
      <w:r w:rsidR="00AF6F75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r w:rsidR="00310702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4</w:t>
      </w:r>
      <w:r w:rsidR="00EA53C2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.3</w:t>
      </w:r>
      <w:r w:rsidR="00310702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r w:rsidR="007E2C87" w:rsidRPr="00513B5B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years of overall work experience </w:t>
      </w:r>
      <w:r w:rsidRPr="00513B5B">
        <w:rPr>
          <w:rFonts w:ascii="Calibri" w:hAnsi="Calibri" w:cstheme="minorHAnsi"/>
          <w:sz w:val="20"/>
          <w:szCs w:val="20"/>
          <w:shd w:val="clear" w:color="auto" w:fill="FFFFFF"/>
        </w:rPr>
        <w:t xml:space="preserve">include </w:t>
      </w:r>
      <w:r w:rsidR="00AF6F75">
        <w:rPr>
          <w:rFonts w:ascii="Calibri" w:hAnsi="Calibri" w:cs="InterUI-Regular"/>
          <w:sz w:val="20"/>
          <w:szCs w:val="20"/>
        </w:rPr>
        <w:t xml:space="preserve">Build, Release and </w:t>
      </w:r>
      <w:r w:rsidRPr="00513B5B">
        <w:rPr>
          <w:rFonts w:ascii="Calibri" w:hAnsi="Calibri" w:cs="InterUI-Regular"/>
          <w:sz w:val="20"/>
          <w:szCs w:val="20"/>
        </w:rPr>
        <w:t>DevOps Engineering in Automating, Building, Deployment and administration of  Linux</w:t>
      </w:r>
      <w:r w:rsidR="00561064" w:rsidRPr="00513B5B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.</w:t>
      </w:r>
    </w:p>
    <w:p w14:paraId="74B41CA6" w14:textId="77777777" w:rsidR="00561064" w:rsidRPr="006D066D" w:rsidRDefault="00C362D4" w:rsidP="0041177E">
      <w:pPr>
        <w:spacing w:before="40" w:after="40" w:line="276" w:lineRule="auto"/>
        <w:contextualSpacing w:val="0"/>
        <w:jc w:val="both"/>
        <w:rPr>
          <w:rFonts w:ascii="Calibri" w:hAnsi="Calibri"/>
          <w:b/>
          <w:caps/>
          <w:color w:val="991F3D" w:themeColor="accent2"/>
          <w:sz w:val="22"/>
          <w:szCs w:val="22"/>
        </w:rPr>
      </w:pPr>
      <w:r w:rsidRPr="006D066D">
        <w:rPr>
          <w:rFonts w:ascii="Calibri" w:hAnsi="Calibri"/>
          <w:b/>
          <w:caps/>
          <w:color w:val="991F3D" w:themeColor="accent2"/>
          <w:sz w:val="22"/>
          <w:szCs w:val="22"/>
        </w:rPr>
        <w:t>Experience Summary</w:t>
      </w:r>
      <w:r w:rsidR="006D066D" w:rsidRPr="006D066D">
        <w:rPr>
          <w:rFonts w:ascii="Calibri" w:hAnsi="Calibri"/>
          <w:b/>
          <w:caps/>
          <w:color w:val="991F3D" w:themeColor="accent2"/>
          <w:sz w:val="22"/>
          <w:szCs w:val="22"/>
        </w:rPr>
        <w:t>:</w:t>
      </w:r>
    </w:p>
    <w:p w14:paraId="3CBBFD72" w14:textId="77777777" w:rsidR="00561064" w:rsidRPr="004E333D" w:rsidRDefault="00174F08" w:rsidP="00174F08">
      <w:pPr>
        <w:numPr>
          <w:ilvl w:val="0"/>
          <w:numId w:val="4"/>
        </w:numPr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r w:rsidR="00561064" w:rsidRPr="004E333D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Maintenance and Support for</w:t>
      </w:r>
      <w:r w:rsidR="002002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Production, QA,Staging </w:t>
      </w:r>
      <w:r w:rsidR="00561064" w:rsidRPr="004E333D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Environments</w:t>
      </w:r>
    </w:p>
    <w:p w14:paraId="12F6E30C" w14:textId="77777777" w:rsidR="00561064" w:rsidRPr="00E448CF" w:rsidRDefault="00561064" w:rsidP="00174F08">
      <w:pPr>
        <w:numPr>
          <w:ilvl w:val="0"/>
          <w:numId w:val="4"/>
        </w:numPr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val="fr-FR" w:eastAsia="ar-SA"/>
        </w:rPr>
      </w:pPr>
      <w:r w:rsidRPr="00E448CF">
        <w:rPr>
          <w:rFonts w:ascii="Calibri" w:eastAsia="Times New Roman" w:hAnsi="Calibri" w:cs="Arial"/>
          <w:color w:val="262626"/>
          <w:sz w:val="20"/>
          <w:szCs w:val="20"/>
          <w:lang w:val="fr-FR" w:eastAsia="ar-SA"/>
        </w:rPr>
        <w:t>CI/CD pipeline for production environment.</w:t>
      </w:r>
    </w:p>
    <w:p w14:paraId="2470F4AA" w14:textId="77777777" w:rsidR="0064232F" w:rsidRPr="004E333D" w:rsidRDefault="0064232F" w:rsidP="00174F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4E333D">
        <w:rPr>
          <w:rFonts w:ascii="Calibri" w:hAnsi="Calibri"/>
          <w:sz w:val="20"/>
          <w:szCs w:val="20"/>
        </w:rPr>
        <w:t>Managed GitHub repositories and permissions, including branching and tagging.</w:t>
      </w:r>
    </w:p>
    <w:p w14:paraId="1C66E52B" w14:textId="77777777" w:rsidR="00FB650A" w:rsidRPr="004E333D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4E333D">
        <w:rPr>
          <w:rFonts w:ascii="Calibri" w:hAnsi="Calibri"/>
          <w:color w:val="000000"/>
          <w:sz w:val="20"/>
          <w:szCs w:val="20"/>
          <w:shd w:val="clear" w:color="auto" w:fill="FFFFFF"/>
        </w:rPr>
        <w:t>Configuring Jenkins job with related Plugins for Testing, Artifactory, and Continuous Deployment to accomplish the complete CI/CD.</w:t>
      </w:r>
    </w:p>
    <w:p w14:paraId="32725A12" w14:textId="77777777" w:rsidR="00FB650A" w:rsidRPr="004E333D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4E333D">
        <w:rPr>
          <w:rFonts w:ascii="Calibri" w:hAnsi="Calibri"/>
          <w:sz w:val="20"/>
          <w:szCs w:val="20"/>
        </w:rPr>
        <w:t>Automated build and deployment using Jenkins, Maven to reduce human error and speed up production processes.</w:t>
      </w:r>
    </w:p>
    <w:p w14:paraId="67F627E6" w14:textId="77777777" w:rsidR="00FB650A" w:rsidRPr="004E333D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4E333D">
        <w:rPr>
          <w:rFonts w:ascii="Calibri" w:hAnsi="Calibri"/>
          <w:color w:val="000000"/>
          <w:sz w:val="20"/>
          <w:szCs w:val="20"/>
          <w:shd w:val="clear" w:color="auto" w:fill="FFFFFF"/>
        </w:rPr>
        <w:t>Experience in using Tomcat web application server for deployments.</w:t>
      </w:r>
    </w:p>
    <w:p w14:paraId="696587B5" w14:textId="77777777" w:rsidR="00FB650A" w:rsidRPr="004E333D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4E333D">
        <w:rPr>
          <w:rFonts w:ascii="Calibri" w:hAnsi="Calibri"/>
          <w:color w:val="000000"/>
          <w:sz w:val="20"/>
          <w:szCs w:val="20"/>
          <w:shd w:val="clear" w:color="auto" w:fill="FFFFFF"/>
        </w:rPr>
        <w:t>Having experience in building the Docker images from Docker file.</w:t>
      </w:r>
    </w:p>
    <w:p w14:paraId="77140CD5" w14:textId="77777777" w:rsidR="0064232F" w:rsidRPr="004E333D" w:rsidRDefault="0064232F" w:rsidP="00174F08">
      <w:pPr>
        <w:numPr>
          <w:ilvl w:val="0"/>
          <w:numId w:val="4"/>
        </w:numPr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auto"/>
          <w:sz w:val="20"/>
          <w:szCs w:val="20"/>
          <w:lang w:eastAsia="ar-SA"/>
        </w:rPr>
      </w:pPr>
      <w:r w:rsidRPr="004E333D">
        <w:rPr>
          <w:rFonts w:ascii="Calibri" w:eastAsia="Times New Roman" w:hAnsi="Calibri" w:cs="InterUI-Regular"/>
          <w:color w:val="auto"/>
          <w:sz w:val="20"/>
          <w:szCs w:val="20"/>
          <w:lang w:val="en-US" w:eastAsia="fr-CA"/>
        </w:rPr>
        <w:t>Deploying class files in jar files based on request.</w:t>
      </w:r>
    </w:p>
    <w:p w14:paraId="573D3EAA" w14:textId="77777777" w:rsidR="0064232F" w:rsidRPr="004E333D" w:rsidRDefault="0064232F" w:rsidP="00174F08">
      <w:pPr>
        <w:pStyle w:val="ListParagraph"/>
        <w:numPr>
          <w:ilvl w:val="0"/>
          <w:numId w:val="4"/>
        </w:numPr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4E333D">
        <w:rPr>
          <w:rFonts w:ascii="Calibri" w:hAnsi="Calibri" w:cstheme="minorHAnsi"/>
          <w:color w:val="auto"/>
          <w:sz w:val="20"/>
          <w:szCs w:val="20"/>
        </w:rPr>
        <w:t>Handling and monitoring all phases of Build activities using CI tools like ‘</w:t>
      </w:r>
      <w:r w:rsidRPr="004E333D">
        <w:rPr>
          <w:rFonts w:ascii="Calibri" w:hAnsi="Calibri" w:cstheme="minorHAnsi"/>
          <w:b/>
          <w:color w:val="auto"/>
          <w:sz w:val="20"/>
          <w:szCs w:val="20"/>
        </w:rPr>
        <w:t>Jenkins</w:t>
      </w:r>
      <w:r w:rsidRPr="004E333D">
        <w:rPr>
          <w:rFonts w:ascii="Calibri" w:hAnsi="Calibri" w:cstheme="minorHAnsi"/>
          <w:color w:val="auto"/>
          <w:sz w:val="20"/>
          <w:szCs w:val="20"/>
        </w:rPr>
        <w:t>’.</w:t>
      </w:r>
    </w:p>
    <w:p w14:paraId="6399E030" w14:textId="77777777" w:rsidR="00FB650A" w:rsidRPr="004E333D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4E333D">
        <w:rPr>
          <w:rFonts w:ascii="Calibri" w:hAnsi="Calibri"/>
          <w:color w:val="000000"/>
          <w:sz w:val="20"/>
          <w:szCs w:val="20"/>
          <w:shd w:val="clear" w:color="auto" w:fill="FFFFFF"/>
        </w:rPr>
        <w:t>Hands on writing Ansible Playbooks.</w:t>
      </w:r>
    </w:p>
    <w:p w14:paraId="213A88E0" w14:textId="77777777" w:rsidR="00321C1F" w:rsidRPr="00321C1F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4E333D">
        <w:rPr>
          <w:rFonts w:ascii="Calibri" w:hAnsi="Calibri"/>
          <w:color w:val="000000"/>
          <w:sz w:val="20"/>
          <w:szCs w:val="20"/>
          <w:shd w:val="clear" w:color="auto" w:fill="FFFFFF"/>
        </w:rPr>
        <w:t>Hands on writing Docker files.</w:t>
      </w:r>
    </w:p>
    <w:p w14:paraId="5DA1C161" w14:textId="77777777" w:rsidR="00321C1F" w:rsidRPr="00321C1F" w:rsidRDefault="001C02D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321C1F">
        <w:rPr>
          <w:rFonts w:ascii="Calibri" w:eastAsia="Times New Roman" w:hAnsi="Calibri" w:cstheme="minorHAnsi"/>
          <w:sz w:val="20"/>
          <w:szCs w:val="20"/>
        </w:rPr>
        <w:t>Experience with AWS components such as EC2, S3, Elastic IPs, EBS, Security Groups, Route 53, VPC,</w:t>
      </w:r>
      <w:r w:rsidRPr="00321C1F">
        <w:rPr>
          <w:rFonts w:ascii="Calibri" w:hAnsi="Calibri" w:cstheme="minorHAnsi"/>
          <w:sz w:val="20"/>
          <w:szCs w:val="20"/>
        </w:rPr>
        <w:t xml:space="preserve"> Elastic cache, Snapshots and Cloud Watch.</w:t>
      </w:r>
    </w:p>
    <w:p w14:paraId="31377FDA" w14:textId="30AF9B35" w:rsidR="00787A30" w:rsidRPr="00787A30" w:rsidRDefault="00787A30" w:rsidP="00787A30">
      <w:pPr>
        <w:pStyle w:val="ListParagraph"/>
        <w:numPr>
          <w:ilvl w:val="0"/>
          <w:numId w:val="4"/>
        </w:numPr>
        <w:suppressAutoHyphens/>
        <w:spacing w:before="0" w:after="12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87A30">
        <w:rPr>
          <w:rFonts w:ascii="Times New Roman" w:hAnsi="Times New Roman" w:cs="Times New Roman"/>
          <w:sz w:val="20"/>
          <w:szCs w:val="20"/>
        </w:rPr>
        <w:t xml:space="preserve">Experienced with </w:t>
      </w:r>
      <w:r w:rsidRPr="00787A30">
        <w:rPr>
          <w:rFonts w:ascii="Times New Roman" w:hAnsi="Times New Roman" w:cs="Times New Roman"/>
          <w:b/>
          <w:sz w:val="20"/>
          <w:szCs w:val="20"/>
        </w:rPr>
        <w:t>Kubernetes</w:t>
      </w:r>
      <w:r w:rsidRPr="00787A30">
        <w:rPr>
          <w:rFonts w:ascii="Times New Roman" w:hAnsi="Times New Roman" w:cs="Times New Roman"/>
          <w:sz w:val="20"/>
          <w:szCs w:val="20"/>
        </w:rPr>
        <w:t xml:space="preserve"> Creation of pods, deployment, services, </w:t>
      </w:r>
      <w:r w:rsidRPr="00787A30">
        <w:rPr>
          <w:rFonts w:ascii="Times New Roman" w:hAnsi="Times New Roman" w:cs="Times New Roman"/>
          <w:sz w:val="20"/>
          <w:szCs w:val="20"/>
        </w:rPr>
        <w:t>Rolling Updates</w:t>
      </w:r>
      <w:r w:rsidRPr="00787A30">
        <w:rPr>
          <w:rFonts w:ascii="Times New Roman" w:hAnsi="Times New Roman" w:cs="Times New Roman"/>
          <w:sz w:val="20"/>
          <w:szCs w:val="20"/>
        </w:rPr>
        <w:t xml:space="preserve">, Load Balancer, </w:t>
      </w:r>
      <w:r w:rsidRPr="00787A30">
        <w:rPr>
          <w:rFonts w:ascii="Times New Roman" w:hAnsi="Times New Roman" w:cs="Times New Roman"/>
          <w:sz w:val="20"/>
          <w:szCs w:val="20"/>
        </w:rPr>
        <w:t>Autoscaling</w:t>
      </w:r>
      <w:r w:rsidRPr="00787A30">
        <w:rPr>
          <w:rFonts w:ascii="Times New Roman" w:hAnsi="Times New Roman" w:cs="Times New Roman"/>
          <w:sz w:val="20"/>
          <w:szCs w:val="20"/>
        </w:rPr>
        <w:t>.</w:t>
      </w:r>
    </w:p>
    <w:p w14:paraId="76658C14" w14:textId="77777777" w:rsidR="00321C1F" w:rsidRPr="00321C1F" w:rsidRDefault="00FF2491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321C1F">
        <w:rPr>
          <w:rFonts w:ascii="Calibri" w:hAnsi="Calibri"/>
          <w:sz w:val="20"/>
          <w:szCs w:val="20"/>
        </w:rPr>
        <w:t xml:space="preserve">Monitoring remote hosts, servers by using </w:t>
      </w:r>
      <w:r w:rsidRPr="00321C1F">
        <w:rPr>
          <w:rFonts w:ascii="Calibri" w:hAnsi="Calibri"/>
          <w:b/>
          <w:sz w:val="20"/>
          <w:szCs w:val="20"/>
        </w:rPr>
        <w:t>Nagios</w:t>
      </w:r>
      <w:r w:rsidRPr="00321C1F">
        <w:rPr>
          <w:rFonts w:ascii="Calibri" w:hAnsi="Calibri"/>
          <w:sz w:val="20"/>
          <w:szCs w:val="20"/>
        </w:rPr>
        <w:t xml:space="preserve"> monitoring tool.</w:t>
      </w:r>
    </w:p>
    <w:p w14:paraId="30BBC36B" w14:textId="77777777" w:rsidR="00D94EC9" w:rsidRPr="00321C1F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321C1F">
        <w:rPr>
          <w:rFonts w:ascii="Calibri" w:hAnsi="Calibri"/>
          <w:color w:val="000000"/>
          <w:sz w:val="20"/>
          <w:szCs w:val="20"/>
          <w:shd w:val="clear" w:color="auto" w:fill="FFFFFF"/>
        </w:rPr>
        <w:t>Ability to work closely with teams, to ensure high quality and timely delivery of builds and releases.</w:t>
      </w:r>
    </w:p>
    <w:p w14:paraId="2E44A5EE" w14:textId="77777777" w:rsidR="00E47D1E" w:rsidRPr="002555D0" w:rsidRDefault="00E47D1E" w:rsidP="002555D0">
      <w:pPr>
        <w:spacing w:before="40" w:after="40" w:line="276" w:lineRule="auto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</w:p>
    <w:p w14:paraId="1A9E6EEF" w14:textId="77777777" w:rsidR="00810FD3" w:rsidRPr="002555D0" w:rsidRDefault="00D017A2" w:rsidP="002555D0">
      <w:pPr>
        <w:tabs>
          <w:tab w:val="left" w:pos="1440"/>
        </w:tabs>
        <w:spacing w:before="0" w:after="200" w:line="276" w:lineRule="auto"/>
        <w:ind w:left="360" w:hanging="360"/>
        <w:rPr>
          <w:rFonts w:ascii="Calibri" w:hAnsi="Calibri" w:cs="Arial"/>
          <w:b/>
          <w:color w:val="A91228" w:themeColor="accent1" w:themeShade="BF"/>
          <w:szCs w:val="22"/>
          <w:u w:val="single"/>
        </w:rPr>
      </w:pPr>
      <w:r>
        <w:rPr>
          <w:rFonts w:ascii="Calibri" w:hAnsi="Calibri" w:cs="Arial"/>
          <w:b/>
          <w:color w:val="A91228" w:themeColor="accent1" w:themeShade="BF"/>
          <w:sz w:val="22"/>
          <w:szCs w:val="22"/>
          <w:u w:val="single"/>
        </w:rPr>
        <w:t>W</w:t>
      </w:r>
      <w:r w:rsidR="005C3895" w:rsidRPr="00D017A2">
        <w:rPr>
          <w:rFonts w:ascii="Calibri" w:hAnsi="Calibri" w:cs="Arial"/>
          <w:b/>
          <w:color w:val="A91228" w:themeColor="accent1" w:themeShade="BF"/>
          <w:sz w:val="22"/>
          <w:szCs w:val="22"/>
          <w:u w:val="single"/>
        </w:rPr>
        <w:t xml:space="preserve">ork </w:t>
      </w:r>
      <w:r w:rsidRPr="00D017A2">
        <w:rPr>
          <w:rFonts w:ascii="Calibri" w:hAnsi="Calibri" w:cs="Arial"/>
          <w:b/>
          <w:color w:val="A91228" w:themeColor="accent1" w:themeShade="BF"/>
          <w:sz w:val="22"/>
          <w:szCs w:val="22"/>
          <w:u w:val="single"/>
        </w:rPr>
        <w:t>Experience:</w:t>
      </w:r>
      <w:r w:rsidR="005C3895" w:rsidRPr="00D017A2">
        <w:rPr>
          <w:rFonts w:ascii="Calibri" w:hAnsi="Calibri" w:cs="Arial"/>
          <w:b/>
          <w:color w:val="A91228" w:themeColor="accent1" w:themeShade="BF"/>
          <w:sz w:val="22"/>
          <w:szCs w:val="22"/>
          <w:u w:val="single"/>
        </w:rPr>
        <w:t xml:space="preserve"> </w:t>
      </w:r>
    </w:p>
    <w:p w14:paraId="4B1287A3" w14:textId="77777777" w:rsidR="00777D30" w:rsidRPr="002555D0" w:rsidRDefault="001947B5" w:rsidP="00466ADA">
      <w:pPr>
        <w:numPr>
          <w:ilvl w:val="0"/>
          <w:numId w:val="4"/>
        </w:numPr>
        <w:spacing w:before="40" w:after="40" w:line="360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Currently working as DevOps Engineer in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</w:t>
      </w:r>
      <w:proofErr w:type="spellEnd"/>
      <w:r w:rsidR="0079286A"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x</w:t>
      </w:r>
      <w:proofErr w:type="spellEnd"/>
      <w:r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</w:t>
      </w:r>
      <w:proofErr w:type="spellEnd"/>
      <w:r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,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</w:t>
      </w:r>
      <w:proofErr w:type="spellEnd"/>
      <w:r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from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</w:t>
      </w:r>
      <w:proofErr w:type="spellEnd"/>
      <w:r w:rsidR="0079286A"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</w:t>
      </w:r>
      <w:proofErr w:type="spellEnd"/>
      <w:r w:rsidR="0079286A"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r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to till Date.</w:t>
      </w:r>
    </w:p>
    <w:p w14:paraId="20EA56A0" w14:textId="77777777" w:rsidR="00BE3FBE" w:rsidRDefault="001947B5" w:rsidP="00BE3FBE">
      <w:pPr>
        <w:tabs>
          <w:tab w:val="center" w:pos="4320"/>
        </w:tabs>
        <w:spacing w:line="276" w:lineRule="auto"/>
        <w:rPr>
          <w:rFonts w:ascii="Calibri" w:hAnsi="Calibri" w:cs="Arial"/>
          <w:b/>
          <w:color w:val="991F3D" w:themeColor="accent2"/>
          <w:sz w:val="22"/>
          <w:szCs w:val="22"/>
          <w:u w:val="single"/>
        </w:rPr>
      </w:pPr>
      <w:r w:rsidRPr="005C3895">
        <w:rPr>
          <w:rFonts w:ascii="Calibri" w:hAnsi="Calibri" w:cs="Arial"/>
          <w:b/>
          <w:color w:val="991F3D" w:themeColor="accent2"/>
          <w:sz w:val="22"/>
          <w:szCs w:val="22"/>
          <w:u w:val="single"/>
        </w:rPr>
        <w:t xml:space="preserve">Educational </w:t>
      </w:r>
      <w:r w:rsidR="00B46B21" w:rsidRPr="005C3895">
        <w:rPr>
          <w:rFonts w:ascii="Calibri" w:hAnsi="Calibri" w:cs="Arial"/>
          <w:b/>
          <w:color w:val="991F3D" w:themeColor="accent2"/>
          <w:sz w:val="22"/>
          <w:szCs w:val="22"/>
          <w:u w:val="single"/>
        </w:rPr>
        <w:t>Details:</w:t>
      </w:r>
    </w:p>
    <w:p w14:paraId="590A0CDE" w14:textId="77777777" w:rsidR="001947B5" w:rsidRPr="002F09AA" w:rsidRDefault="001947B5" w:rsidP="00466ADA">
      <w:pPr>
        <w:numPr>
          <w:ilvl w:val="0"/>
          <w:numId w:val="4"/>
        </w:numPr>
        <w:spacing w:before="40" w:after="40" w:line="360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Completed </w:t>
      </w:r>
      <w:proofErr w:type="spellStart"/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B.Tech</w:t>
      </w:r>
      <w:proofErr w:type="spellEnd"/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in Electronics and Communication Engineering from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x</w:t>
      </w:r>
      <w:proofErr w:type="spellEnd"/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xxx</w:t>
      </w:r>
      <w:proofErr w:type="spellEnd"/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</w:t>
      </w:r>
      <w:proofErr w:type="spellEnd"/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.                                                       </w:t>
      </w:r>
    </w:p>
    <w:p w14:paraId="719C8B32" w14:textId="77777777" w:rsidR="009B051D" w:rsidRDefault="009B051D" w:rsidP="00BB1990">
      <w:pPr>
        <w:spacing w:line="276" w:lineRule="auto"/>
        <w:ind w:right="-151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14:paraId="1D94E23F" w14:textId="77777777" w:rsidR="001947B5" w:rsidRPr="005C3895" w:rsidRDefault="001947B5" w:rsidP="00BB1990">
      <w:pPr>
        <w:spacing w:line="276" w:lineRule="auto"/>
        <w:ind w:right="-151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lastRenderedPageBreak/>
        <w:t>Project Details:</w:t>
      </w:r>
    </w:p>
    <w:p w14:paraId="73B83FB5" w14:textId="77777777" w:rsidR="00B46B21" w:rsidRPr="00454F9F" w:rsidRDefault="00B46B21" w:rsidP="00BB1990">
      <w:pPr>
        <w:spacing w:line="276" w:lineRule="auto"/>
        <w:ind w:right="-151"/>
        <w:rPr>
          <w:rFonts w:ascii="Calibri" w:hAnsi="Calibri"/>
          <w:b/>
          <w:color w:val="991F3D" w:themeColor="accent2"/>
          <w:sz w:val="14"/>
          <w:szCs w:val="22"/>
          <w:u w:val="single"/>
        </w:rPr>
      </w:pPr>
    </w:p>
    <w:p w14:paraId="7E710520" w14:textId="77777777" w:rsidR="001947B5" w:rsidRPr="005C3895" w:rsidRDefault="001947B5" w:rsidP="00BB1990">
      <w:pPr>
        <w:spacing w:line="276" w:lineRule="auto"/>
        <w:ind w:right="-151"/>
        <w:rPr>
          <w:rFonts w:ascii="Calibri" w:hAnsi="Calibri"/>
          <w:b/>
          <w:color w:val="991F3D" w:themeColor="accent2"/>
          <w:sz w:val="22"/>
          <w:szCs w:val="22"/>
        </w:rPr>
      </w:pP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Project #2:</w:t>
      </w:r>
      <w:r w:rsidRPr="005C3895">
        <w:rPr>
          <w:rFonts w:ascii="Calibri" w:hAnsi="Calibri"/>
          <w:b/>
          <w:color w:val="991F3D" w:themeColor="accent2"/>
          <w:sz w:val="22"/>
          <w:szCs w:val="22"/>
        </w:rPr>
        <w:t xml:space="preserve"> </w:t>
      </w:r>
      <w:r w:rsidR="00513B5B" w:rsidRPr="005C3895">
        <w:rPr>
          <w:rFonts w:ascii="Calibri" w:hAnsi="Calibri"/>
          <w:b/>
          <w:color w:val="991F3D" w:themeColor="accent2"/>
          <w:sz w:val="22"/>
          <w:szCs w:val="22"/>
        </w:rPr>
        <w:t xml:space="preserve">(Current Project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5377"/>
      </w:tblGrid>
      <w:tr w:rsidR="001947B5" w:rsidRPr="00513B5B" w14:paraId="52671B4F" w14:textId="77777777" w:rsidTr="00A91795">
        <w:trPr>
          <w:trHeight w:val="457"/>
        </w:trPr>
        <w:tc>
          <w:tcPr>
            <w:tcW w:w="1823" w:type="dxa"/>
            <w:shd w:val="clear" w:color="auto" w:fill="auto"/>
            <w:vAlign w:val="center"/>
          </w:tcPr>
          <w:p w14:paraId="50DE9EED" w14:textId="77777777" w:rsidR="001947B5" w:rsidRPr="00B46B21" w:rsidRDefault="001947B5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513B5B">
              <w:rPr>
                <w:rFonts w:ascii="Calibri" w:hAnsi="Calibri"/>
                <w:b/>
                <w:color w:val="00B0F0"/>
                <w:sz w:val="20"/>
                <w:szCs w:val="20"/>
              </w:rPr>
              <w:t xml:space="preserve"> </w:t>
            </w:r>
            <w:r w:rsidRPr="00B46B21">
              <w:rPr>
                <w:rFonts w:ascii="Calibri" w:hAnsi="Calibri"/>
                <w:b/>
                <w:color w:val="auto"/>
                <w:sz w:val="20"/>
                <w:szCs w:val="20"/>
              </w:rPr>
              <w:t>Project Name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0783BF25" w14:textId="77777777" w:rsidR="00632DAB" w:rsidRPr="00632DAB" w:rsidRDefault="00632DAB" w:rsidP="00632DAB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Calibri" w:hAnsi="Calibri"/>
                <w:b/>
                <w:color w:val="0070C0"/>
                <w:sz w:val="2"/>
                <w:szCs w:val="20"/>
              </w:rPr>
            </w:pPr>
          </w:p>
          <w:p w14:paraId="6448A822" w14:textId="77777777" w:rsidR="001947B5" w:rsidRPr="00513B5B" w:rsidRDefault="0079286A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 w:rsidRPr="00513B5B">
              <w:rPr>
                <w:rFonts w:ascii="Calibri" w:hAnsi="Calibri"/>
                <w:sz w:val="20"/>
                <w:szCs w:val="20"/>
              </w:rPr>
              <w:t>Maplin</w:t>
            </w:r>
          </w:p>
        </w:tc>
      </w:tr>
      <w:tr w:rsidR="001947B5" w:rsidRPr="00513B5B" w14:paraId="19CBE02F" w14:textId="77777777" w:rsidTr="00A91795">
        <w:trPr>
          <w:trHeight w:val="341"/>
        </w:trPr>
        <w:tc>
          <w:tcPr>
            <w:tcW w:w="1823" w:type="dxa"/>
            <w:shd w:val="clear" w:color="auto" w:fill="auto"/>
            <w:vAlign w:val="center"/>
          </w:tcPr>
          <w:p w14:paraId="588F824F" w14:textId="77777777" w:rsidR="001947B5" w:rsidRPr="00B46B21" w:rsidRDefault="001947B5" w:rsidP="008F26D4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46B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Role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1486FE06" w14:textId="77777777" w:rsidR="001947B5" w:rsidRPr="00513B5B" w:rsidRDefault="001947B5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>Build and Release Engineer</w:t>
            </w:r>
          </w:p>
        </w:tc>
      </w:tr>
      <w:tr w:rsidR="001947B5" w:rsidRPr="00513B5B" w14:paraId="6E28626F" w14:textId="77777777" w:rsidTr="00A91795">
        <w:trPr>
          <w:trHeight w:val="590"/>
        </w:trPr>
        <w:tc>
          <w:tcPr>
            <w:tcW w:w="1823" w:type="dxa"/>
            <w:shd w:val="clear" w:color="auto" w:fill="auto"/>
            <w:vAlign w:val="center"/>
          </w:tcPr>
          <w:p w14:paraId="3D6420CC" w14:textId="77777777" w:rsidR="001947B5" w:rsidRPr="00B46B21" w:rsidRDefault="001947B5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46B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Skills                       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454B1504" w14:textId="77777777" w:rsidR="001947B5" w:rsidRPr="00513B5B" w:rsidRDefault="001947B5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Git, Maven, Jenkins, Nexus, SonarQube, Ansible, Docker, </w:t>
            </w:r>
          </w:p>
          <w:p w14:paraId="6C720B4C" w14:textId="77777777" w:rsidR="001947B5" w:rsidRPr="00513B5B" w:rsidRDefault="001947B5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>Kubernates, Apache Tomcat, Linux</w:t>
            </w:r>
            <w:r w:rsidRPr="00513B5B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513B5B">
              <w:rPr>
                <w:rFonts w:ascii="Calibri" w:hAnsi="Calibri"/>
                <w:sz w:val="20"/>
                <w:szCs w:val="20"/>
              </w:rPr>
              <w:t>Aws.</w:t>
            </w:r>
          </w:p>
        </w:tc>
      </w:tr>
    </w:tbl>
    <w:p w14:paraId="1E553809" w14:textId="77777777" w:rsidR="00BE3FBE" w:rsidRDefault="001947B5" w:rsidP="00BB1990">
      <w:pPr>
        <w:spacing w:line="276" w:lineRule="auto"/>
        <w:ind w:right="-151"/>
        <w:rPr>
          <w:rFonts w:ascii="Calibri" w:hAnsi="Calibri"/>
          <w:b/>
          <w:color w:val="00B0F0"/>
          <w:sz w:val="20"/>
          <w:szCs w:val="20"/>
          <w:u w:val="single"/>
        </w:rPr>
      </w:pPr>
      <w:r w:rsidRPr="00513B5B">
        <w:rPr>
          <w:rFonts w:ascii="Calibri" w:hAnsi="Calibri"/>
          <w:b/>
          <w:color w:val="00B0F0"/>
          <w:sz w:val="20"/>
          <w:szCs w:val="20"/>
        </w:rPr>
        <w:t xml:space="preserve">                                                                               </w:t>
      </w:r>
    </w:p>
    <w:p w14:paraId="4653608D" w14:textId="77777777" w:rsidR="001947B5" w:rsidRPr="00BE3FBE" w:rsidRDefault="001947B5" w:rsidP="00BB1990">
      <w:pPr>
        <w:spacing w:line="276" w:lineRule="auto"/>
        <w:ind w:right="-151"/>
        <w:rPr>
          <w:rFonts w:ascii="Calibri" w:hAnsi="Calibri"/>
          <w:b/>
          <w:color w:val="00B0F0"/>
          <w:sz w:val="20"/>
          <w:szCs w:val="20"/>
          <w:u w:val="single"/>
        </w:rPr>
      </w:pP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Description:</w:t>
      </w:r>
    </w:p>
    <w:p w14:paraId="07ABCC4E" w14:textId="77777777" w:rsidR="00BE3FBE" w:rsidRDefault="00BE3FBE" w:rsidP="00A91795">
      <w:pPr>
        <w:spacing w:line="276" w:lineRule="auto"/>
        <w:ind w:firstLine="9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6D066D">
        <w:rPr>
          <w:rFonts w:ascii="Calibri" w:hAnsi="Calibri"/>
          <w:sz w:val="20"/>
          <w:szCs w:val="20"/>
        </w:rPr>
        <w:t xml:space="preserve">        </w:t>
      </w:r>
      <w:r w:rsidR="001947B5" w:rsidRPr="00513B5B">
        <w:rPr>
          <w:rFonts w:ascii="Calibri" w:hAnsi="Calibri"/>
          <w:sz w:val="20"/>
          <w:szCs w:val="20"/>
        </w:rPr>
        <w:t xml:space="preserve">Maplin Electronics is a retailer of electronic goods in the United Kingdom and Ireland. As of June 2017, there are 218 Maplin Electronics </w:t>
      </w:r>
      <w:r w:rsidR="004E333D" w:rsidRPr="00513B5B">
        <w:rPr>
          <w:rFonts w:ascii="Calibri" w:hAnsi="Calibri"/>
          <w:sz w:val="20"/>
          <w:szCs w:val="20"/>
        </w:rPr>
        <w:t>stores. The</w:t>
      </w:r>
      <w:r w:rsidR="001947B5" w:rsidRPr="00513B5B">
        <w:rPr>
          <w:rFonts w:ascii="Calibri" w:hAnsi="Calibri"/>
          <w:sz w:val="20"/>
          <w:szCs w:val="20"/>
        </w:rPr>
        <w:t xml:space="preserve"> company operates an extensive online, telephone and mail order ales services and </w:t>
      </w:r>
      <w:proofErr w:type="gramStart"/>
      <w:r w:rsidR="001947B5" w:rsidRPr="00513B5B">
        <w:rPr>
          <w:rFonts w:ascii="Calibri" w:hAnsi="Calibri"/>
          <w:sz w:val="20"/>
          <w:szCs w:val="20"/>
        </w:rPr>
        <w:t>On</w:t>
      </w:r>
      <w:proofErr w:type="gramEnd"/>
      <w:r w:rsidR="001947B5" w:rsidRPr="00513B5B">
        <w:rPr>
          <w:rFonts w:ascii="Calibri" w:hAnsi="Calibri"/>
          <w:sz w:val="20"/>
          <w:szCs w:val="20"/>
        </w:rPr>
        <w:t xml:space="preserve"> 28th February 2018 Maplin went into</w:t>
      </w:r>
      <w:r w:rsidR="006D066D">
        <w:rPr>
          <w:rFonts w:ascii="Calibri" w:hAnsi="Calibri"/>
          <w:sz w:val="20"/>
          <w:szCs w:val="20"/>
        </w:rPr>
        <w:t xml:space="preserve"> </w:t>
      </w:r>
      <w:r w:rsidR="001947B5" w:rsidRPr="00513B5B">
        <w:rPr>
          <w:rFonts w:ascii="Calibri" w:hAnsi="Calibri"/>
          <w:sz w:val="20"/>
          <w:szCs w:val="20"/>
        </w:rPr>
        <w:t>administration placing 2</w:t>
      </w:r>
      <w:r w:rsidR="006D066D">
        <w:rPr>
          <w:rFonts w:ascii="Calibri" w:hAnsi="Calibri"/>
          <w:sz w:val="20"/>
          <w:szCs w:val="20"/>
        </w:rPr>
        <w:t>,500 jobs at risk and on 25 Jun</w:t>
      </w:r>
      <w:r w:rsidR="001947B5" w:rsidRPr="00513B5B">
        <w:rPr>
          <w:rFonts w:ascii="Calibri" w:hAnsi="Calibri"/>
          <w:sz w:val="20"/>
          <w:szCs w:val="20"/>
        </w:rPr>
        <w:t xml:space="preserve">2018 all Maplin stores ceased </w:t>
      </w:r>
      <w:r w:rsidR="004E333D" w:rsidRPr="00513B5B">
        <w:rPr>
          <w:rFonts w:ascii="Calibri" w:hAnsi="Calibri"/>
          <w:sz w:val="20"/>
          <w:szCs w:val="20"/>
        </w:rPr>
        <w:t>trading. In</w:t>
      </w:r>
      <w:r w:rsidR="001947B5" w:rsidRPr="00513B5B">
        <w:rPr>
          <w:rFonts w:ascii="Calibri" w:hAnsi="Calibri"/>
          <w:sz w:val="20"/>
          <w:szCs w:val="20"/>
        </w:rPr>
        <w:t xml:space="preserve"> August of 2018 Buy It Direct purchased the Maplin name and is making the</w:t>
      </w:r>
      <w:r w:rsidR="006D066D">
        <w:rPr>
          <w:rFonts w:ascii="Calibri" w:hAnsi="Calibri"/>
          <w:sz w:val="20"/>
          <w:szCs w:val="20"/>
        </w:rPr>
        <w:t xml:space="preserve"> </w:t>
      </w:r>
      <w:r w:rsidR="001947B5" w:rsidRPr="00513B5B">
        <w:rPr>
          <w:rFonts w:ascii="Calibri" w:hAnsi="Calibri"/>
          <w:sz w:val="20"/>
          <w:szCs w:val="20"/>
        </w:rPr>
        <w:t>Maplin themed</w:t>
      </w:r>
      <w:r w:rsidR="006D066D">
        <w:rPr>
          <w:rFonts w:ascii="Calibri" w:hAnsi="Calibri"/>
          <w:sz w:val="20"/>
          <w:szCs w:val="20"/>
        </w:rPr>
        <w:t xml:space="preserve"> </w:t>
      </w:r>
      <w:r w:rsidR="001947B5" w:rsidRPr="00513B5B">
        <w:rPr>
          <w:rFonts w:ascii="Calibri" w:hAnsi="Calibri"/>
          <w:sz w:val="20"/>
          <w:szCs w:val="20"/>
        </w:rPr>
        <w:t>website to o</w:t>
      </w:r>
      <w:r w:rsidR="00A91795">
        <w:rPr>
          <w:rFonts w:ascii="Calibri" w:hAnsi="Calibri"/>
          <w:sz w:val="20"/>
          <w:szCs w:val="20"/>
        </w:rPr>
        <w:t>pen soon as an online only shop</w:t>
      </w:r>
      <w:r w:rsidR="00FF2491">
        <w:rPr>
          <w:rFonts w:ascii="Calibri" w:hAnsi="Calibri"/>
          <w:sz w:val="20"/>
          <w:szCs w:val="20"/>
        </w:rPr>
        <w:t>.</w:t>
      </w:r>
    </w:p>
    <w:p w14:paraId="64C97FF6" w14:textId="77777777" w:rsidR="00A91795" w:rsidRDefault="00A91795" w:rsidP="00A91795">
      <w:pPr>
        <w:spacing w:line="276" w:lineRule="auto"/>
        <w:ind w:firstLine="90"/>
        <w:jc w:val="both"/>
        <w:rPr>
          <w:rFonts w:ascii="Calibri" w:hAnsi="Calibri"/>
          <w:sz w:val="20"/>
          <w:szCs w:val="20"/>
        </w:rPr>
      </w:pPr>
    </w:p>
    <w:p w14:paraId="213EDFFA" w14:textId="77777777" w:rsidR="001947B5" w:rsidRPr="006D066D" w:rsidRDefault="001947B5" w:rsidP="00BE3FBE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5C3895">
        <w:rPr>
          <w:rFonts w:ascii="Calibri" w:hAnsi="Calibri"/>
          <w:color w:val="991F3D" w:themeColor="accent2"/>
          <w:sz w:val="22"/>
          <w:szCs w:val="22"/>
          <w:shd w:val="clear" w:color="auto" w:fill="FFFFFF"/>
        </w:rPr>
        <w:t xml:space="preserve"> </w:t>
      </w: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Roles &amp; Responsibilities:</w:t>
      </w:r>
    </w:p>
    <w:p w14:paraId="04234AF9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Using Git, Creating repositories, new users and give the permissions to users to access repository.</w:t>
      </w:r>
    </w:p>
    <w:p w14:paraId="58FFDB11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reate branches and participating in merging.</w:t>
      </w:r>
    </w:p>
    <w:p w14:paraId="6A84063F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Manage branching &amp; merging of releases for Parallel development</w:t>
      </w:r>
      <w:r w:rsidR="00FF2491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.</w:t>
      </w:r>
    </w:p>
    <w:p w14:paraId="65F08E61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Enabling the Git tagging through pipeline for every released component.</w:t>
      </w:r>
    </w:p>
    <w:p w14:paraId="589303DE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Resolve problems related to Git.</w:t>
      </w:r>
    </w:p>
    <w:p w14:paraId="1B083351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Maven used as build tool to build a source code.</w:t>
      </w:r>
    </w:p>
    <w:p w14:paraId="24A571D6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reating War/Ear files using Maven.</w:t>
      </w:r>
    </w:p>
    <w:p w14:paraId="7A0CD630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Installation and configuration of Jenkins CI tool.</w:t>
      </w:r>
    </w:p>
    <w:p w14:paraId="5981D929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Installed required Jenkins plug-ins. and implemented Jenkins slave</w:t>
      </w:r>
      <w:r w:rsidR="00310702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.</w:t>
      </w:r>
    </w:p>
    <w:p w14:paraId="6574DF1F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onfigure Jenkins/Hudson jobs for nightly and milestone builds.</w:t>
      </w:r>
    </w:p>
    <w:p w14:paraId="4FA09150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reating and maintaining Jenkins Jobs.</w:t>
      </w:r>
    </w:p>
    <w:p w14:paraId="5DF376DD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Responsible for creating the Jenkins pipelines for Automation job creation.</w:t>
      </w:r>
    </w:p>
    <w:p w14:paraId="6023DD17" w14:textId="77777777" w:rsidR="00E02BC0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Resolve build related issues</w:t>
      </w:r>
    </w:p>
    <w:p w14:paraId="5AE5AF45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Work with Development Teams and Testing Team to establish a build schedule, execute the builds and </w:t>
      </w:r>
      <w:r w:rsidR="00E02BC0"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       </w:t>
      </w: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troubleshoot build failures. </w:t>
      </w:r>
    </w:p>
    <w:p w14:paraId="3881C3D5" w14:textId="77777777" w:rsidR="00E02BC0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onfiguration of SonarQube with Jenkins.</w:t>
      </w:r>
    </w:p>
    <w:p w14:paraId="65428D15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Managing Continuous Integration and Continuous Delivery using Jenkins and release management </w:t>
      </w:r>
      <w:r w:rsidR="00FF2491"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using SonarQube</w:t>
      </w: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.</w:t>
      </w:r>
    </w:p>
    <w:p w14:paraId="452B3C24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Performed continuous Build and Deployments to multiple environments like Dev, QA and UAT.</w:t>
      </w:r>
    </w:p>
    <w:p w14:paraId="26AEFEEE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Writing Docker files and check-in it to Git hub.</w:t>
      </w:r>
    </w:p>
    <w:p w14:paraId="2276BFBD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Written Ansible playbooks to automate installation of Middleware Infrastructure like Apache Tomcat, JDK </w:t>
      </w:r>
      <w:r w:rsidR="00BA3243"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       </w:t>
      </w: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and configuration tasks for new environments etc.</w:t>
      </w: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ab/>
      </w:r>
    </w:p>
    <w:p w14:paraId="40A66FE1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Amazon EC2 setting up instances, VPCs and security groups.</w:t>
      </w:r>
    </w:p>
    <w:p w14:paraId="4C1EE9BF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Built S3 buckets and managed policies for S3 buckets and used S3 bucket and glacier for storage and backup on AWS and Taking snapshots of EBS volumes.</w:t>
      </w:r>
    </w:p>
    <w:p w14:paraId="58FA2A83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lastRenderedPageBreak/>
        <w:t>Creating users and managing permissions, creating users, roles and managing permissions.</w:t>
      </w:r>
    </w:p>
    <w:p w14:paraId="103DD389" w14:textId="77777777"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onfiguring topics for email and SMS in AWS simple notification services.</w:t>
      </w:r>
    </w:p>
    <w:p w14:paraId="2EE8F07C" w14:textId="77777777" w:rsidR="00BE3FBE" w:rsidRDefault="00BE3FBE" w:rsidP="00BB1990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5E83FD" w14:textId="77777777" w:rsidR="001947B5" w:rsidRPr="005C3895" w:rsidRDefault="001947B5" w:rsidP="00BB1990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b/>
          <w:color w:val="00B0F0"/>
          <w:sz w:val="22"/>
          <w:szCs w:val="22"/>
          <w:u w:val="single"/>
        </w:rPr>
      </w:pPr>
      <w:r w:rsidRPr="005C3895">
        <w:rPr>
          <w:rFonts w:ascii="Calibri" w:hAnsi="Calibri"/>
          <w:sz w:val="22"/>
          <w:szCs w:val="22"/>
        </w:rPr>
        <w:t xml:space="preserve"> </w:t>
      </w:r>
      <w:r w:rsidRPr="005C3895">
        <w:rPr>
          <w:rFonts w:ascii="Calibri" w:hAnsi="Calibri" w:cs="Arial"/>
          <w:b/>
          <w:color w:val="991F3D" w:themeColor="accent2"/>
          <w:sz w:val="22"/>
          <w:szCs w:val="22"/>
          <w:u w:val="single"/>
        </w:rPr>
        <w:t>Project #1:</w:t>
      </w:r>
    </w:p>
    <w:tbl>
      <w:tblPr>
        <w:tblpPr w:leftFromText="180" w:rightFromText="180" w:vertAnchor="text" w:horzAnchor="margin" w:tblpX="198" w:tblpY="173"/>
        <w:tblW w:w="3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22"/>
      </w:tblGrid>
      <w:tr w:rsidR="00D10581" w:rsidRPr="00513B5B" w14:paraId="5A3C3564" w14:textId="77777777" w:rsidTr="00D10581">
        <w:trPr>
          <w:trHeight w:val="432"/>
        </w:trPr>
        <w:tc>
          <w:tcPr>
            <w:tcW w:w="1144" w:type="pct"/>
            <w:shd w:val="clear" w:color="auto" w:fill="auto"/>
          </w:tcPr>
          <w:p w14:paraId="79FA4A90" w14:textId="77777777" w:rsidR="00D10581" w:rsidRPr="00B46B21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46B21">
              <w:rPr>
                <w:rFonts w:ascii="Calibri" w:hAnsi="Calibri"/>
                <w:b/>
                <w:color w:val="auto"/>
                <w:sz w:val="20"/>
                <w:szCs w:val="20"/>
              </w:rPr>
              <w:t>Project Name</w:t>
            </w:r>
          </w:p>
        </w:tc>
        <w:tc>
          <w:tcPr>
            <w:tcW w:w="3856" w:type="pct"/>
            <w:shd w:val="clear" w:color="auto" w:fill="auto"/>
          </w:tcPr>
          <w:p w14:paraId="120B655C" w14:textId="77777777" w:rsidR="00D10581" w:rsidRPr="00513B5B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 w:rsidRPr="00513B5B">
              <w:rPr>
                <w:rFonts w:ascii="Calibri" w:hAnsi="Calibri"/>
                <w:sz w:val="20"/>
                <w:szCs w:val="20"/>
              </w:rPr>
              <w:t xml:space="preserve">Internal Project </w:t>
            </w:r>
          </w:p>
        </w:tc>
      </w:tr>
      <w:tr w:rsidR="00D10581" w:rsidRPr="00513B5B" w14:paraId="0397255F" w14:textId="77777777" w:rsidTr="00D10581">
        <w:trPr>
          <w:trHeight w:val="537"/>
        </w:trPr>
        <w:tc>
          <w:tcPr>
            <w:tcW w:w="1144" w:type="pct"/>
            <w:shd w:val="clear" w:color="auto" w:fill="auto"/>
          </w:tcPr>
          <w:p w14:paraId="52D9154B" w14:textId="77777777" w:rsidR="00D10581" w:rsidRPr="00B46B21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46B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Role</w:t>
            </w:r>
          </w:p>
        </w:tc>
        <w:tc>
          <w:tcPr>
            <w:tcW w:w="3856" w:type="pct"/>
            <w:shd w:val="clear" w:color="auto" w:fill="auto"/>
          </w:tcPr>
          <w:p w14:paraId="6D12C186" w14:textId="77777777" w:rsidR="00D10581" w:rsidRPr="00513B5B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>Build and Release Engineer</w:t>
            </w:r>
          </w:p>
        </w:tc>
      </w:tr>
      <w:tr w:rsidR="00D10581" w:rsidRPr="00513B5B" w14:paraId="6E2977A8" w14:textId="77777777" w:rsidTr="00D10581">
        <w:trPr>
          <w:trHeight w:val="682"/>
        </w:trPr>
        <w:tc>
          <w:tcPr>
            <w:tcW w:w="1144" w:type="pct"/>
            <w:shd w:val="clear" w:color="auto" w:fill="auto"/>
          </w:tcPr>
          <w:p w14:paraId="5881725F" w14:textId="77777777" w:rsidR="00D10581" w:rsidRPr="00B46B21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46B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Skills                       </w:t>
            </w:r>
          </w:p>
        </w:tc>
        <w:tc>
          <w:tcPr>
            <w:tcW w:w="3856" w:type="pct"/>
            <w:shd w:val="clear" w:color="auto" w:fill="auto"/>
          </w:tcPr>
          <w:p w14:paraId="790D7D93" w14:textId="77777777" w:rsidR="00D10581" w:rsidRPr="00513B5B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>Git, Maven, Jenkins, Nexus, SonarQube, Ansible, Docker,</w:t>
            </w:r>
          </w:p>
          <w:p w14:paraId="15977328" w14:textId="77777777" w:rsidR="00D10581" w:rsidRPr="00513B5B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>Apache Tomcat, Linux</w:t>
            </w:r>
            <w:r w:rsidRPr="00513B5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</w:tbl>
    <w:p w14:paraId="47E055BA" w14:textId="77777777" w:rsidR="00BE3FBE" w:rsidRDefault="00D10581" w:rsidP="00D10581">
      <w:pPr>
        <w:spacing w:line="276" w:lineRule="auto"/>
        <w:ind w:left="330"/>
        <w:rPr>
          <w:rFonts w:ascii="Calibri" w:hAnsi="Calibri"/>
          <w:b/>
          <w:bCs/>
          <w:color w:val="00B0F0"/>
          <w:sz w:val="20"/>
          <w:szCs w:val="20"/>
          <w:u w:val="single"/>
          <w:shd w:val="clear" w:color="auto" w:fill="FFFFFF"/>
        </w:rPr>
      </w:pPr>
      <w:r>
        <w:rPr>
          <w:rFonts w:ascii="Calibri" w:hAnsi="Calibri"/>
          <w:b/>
          <w:bCs/>
          <w:color w:val="00B0F0"/>
          <w:sz w:val="20"/>
          <w:szCs w:val="20"/>
          <w:u w:val="single"/>
          <w:shd w:val="clear" w:color="auto" w:fill="FFFFFF"/>
        </w:rPr>
        <w:t xml:space="preserve">   </w:t>
      </w:r>
    </w:p>
    <w:p w14:paraId="0445976B" w14:textId="77777777" w:rsidR="00D10581" w:rsidRDefault="001947B5" w:rsidP="00BB1990">
      <w:pPr>
        <w:tabs>
          <w:tab w:val="left" w:pos="420"/>
        </w:tabs>
        <w:spacing w:line="276" w:lineRule="auto"/>
        <w:rPr>
          <w:rFonts w:ascii="Calibri" w:hAnsi="Calibri"/>
          <w:sz w:val="20"/>
          <w:szCs w:val="20"/>
          <w:shd w:val="clear" w:color="auto" w:fill="FFFFFF"/>
        </w:rPr>
      </w:pPr>
      <w:r w:rsidRPr="00513B5B">
        <w:rPr>
          <w:rFonts w:ascii="Calibri" w:hAnsi="Calibri"/>
          <w:sz w:val="20"/>
          <w:szCs w:val="20"/>
          <w:shd w:val="clear" w:color="auto" w:fill="FFFFFF"/>
        </w:rPr>
        <w:t xml:space="preserve"> </w:t>
      </w:r>
    </w:p>
    <w:p w14:paraId="7CCE84FC" w14:textId="77777777"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14:paraId="19D0C2B1" w14:textId="77777777"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14:paraId="78C9BF9D" w14:textId="77777777"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14:paraId="6EC8D687" w14:textId="77777777"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14:paraId="29DAF9D9" w14:textId="77777777"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14:paraId="50AFB699" w14:textId="77777777"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14:paraId="7FFCF155" w14:textId="77777777" w:rsidR="001947B5" w:rsidRPr="005C3895" w:rsidRDefault="001947B5" w:rsidP="00BB1990">
      <w:pPr>
        <w:tabs>
          <w:tab w:val="left" w:pos="420"/>
        </w:tabs>
        <w:spacing w:line="276" w:lineRule="auto"/>
        <w:rPr>
          <w:rFonts w:ascii="Calibri" w:hAnsi="Calibri"/>
          <w:color w:val="991F3D" w:themeColor="accent2"/>
          <w:sz w:val="22"/>
          <w:szCs w:val="22"/>
          <w:shd w:val="clear" w:color="auto" w:fill="FFFFFF"/>
        </w:rPr>
      </w:pP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Roles &amp; Responsibilities:</w:t>
      </w:r>
    </w:p>
    <w:p w14:paraId="25C33D58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360"/>
        </w:tabs>
        <w:suppressAutoHyphens/>
        <w:spacing w:before="0" w:after="0" w:line="276" w:lineRule="auto"/>
        <w:ind w:left="270" w:firstLine="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Using Git, Creating repositories, new users and give the permissions to users to access repository.</w:t>
      </w:r>
    </w:p>
    <w:p w14:paraId="4E152F5C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Create branches and participating in merging.</w:t>
      </w:r>
    </w:p>
    <w:p w14:paraId="1DC6C6D3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Manage branching &amp; merging of releases for Parallel development.</w:t>
      </w:r>
    </w:p>
    <w:p w14:paraId="6DC63D6E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 w:cs="Calibri"/>
          <w:color w:val="auto"/>
          <w:sz w:val="20"/>
          <w:szCs w:val="20"/>
        </w:rPr>
        <w:t>Enabling the Git tagging through pipeline for every released component.</w:t>
      </w:r>
    </w:p>
    <w:p w14:paraId="692F8850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eastAsia="Calibri" w:hAnsi="Calibri"/>
          <w:color w:val="auto"/>
          <w:sz w:val="20"/>
          <w:szCs w:val="20"/>
        </w:rPr>
        <w:t>Resolve problems related to Git.</w:t>
      </w:r>
    </w:p>
    <w:p w14:paraId="5F8D5FDE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Maven used as build tool to build a source code.</w:t>
      </w:r>
    </w:p>
    <w:p w14:paraId="4DA3BCB0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 xml:space="preserve">Creating </w:t>
      </w:r>
      <w:r w:rsidR="00D017A2">
        <w:rPr>
          <w:rFonts w:ascii="Calibri" w:hAnsi="Calibri"/>
          <w:color w:val="auto"/>
          <w:sz w:val="20"/>
          <w:szCs w:val="20"/>
        </w:rPr>
        <w:t>Jar/</w:t>
      </w:r>
      <w:r w:rsidRPr="00B46B21">
        <w:rPr>
          <w:rFonts w:ascii="Calibri" w:hAnsi="Calibri"/>
          <w:color w:val="auto"/>
          <w:sz w:val="20"/>
          <w:szCs w:val="20"/>
        </w:rPr>
        <w:t>War files using Maven.</w:t>
      </w:r>
    </w:p>
    <w:p w14:paraId="1D8A7B24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Installation and configuration of Jenkins CI tool.</w:t>
      </w:r>
    </w:p>
    <w:p w14:paraId="64A2C754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Installed required Jenkins plug-ins. and implemented Jenkins slave</w:t>
      </w:r>
    </w:p>
    <w:p w14:paraId="53C5C4A5" w14:textId="77777777" w:rsidR="001947B5" w:rsidRPr="00B46B21" w:rsidRDefault="00F32B70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Configure </w:t>
      </w:r>
      <w:proofErr w:type="gramStart"/>
      <w:r>
        <w:rPr>
          <w:rFonts w:ascii="Calibri" w:hAnsi="Calibri"/>
          <w:color w:val="auto"/>
          <w:sz w:val="20"/>
          <w:szCs w:val="20"/>
        </w:rPr>
        <w:t xml:space="preserve">Jenkins </w:t>
      </w:r>
      <w:r w:rsidR="001947B5" w:rsidRPr="00B46B21">
        <w:rPr>
          <w:rFonts w:ascii="Calibri" w:hAnsi="Calibri"/>
          <w:color w:val="auto"/>
          <w:sz w:val="20"/>
          <w:szCs w:val="20"/>
        </w:rPr>
        <w:t xml:space="preserve"> jobs</w:t>
      </w:r>
      <w:proofErr w:type="gramEnd"/>
      <w:r w:rsidR="001947B5" w:rsidRPr="00B46B21">
        <w:rPr>
          <w:rFonts w:ascii="Calibri" w:hAnsi="Calibri"/>
          <w:color w:val="auto"/>
          <w:sz w:val="20"/>
          <w:szCs w:val="20"/>
        </w:rPr>
        <w:t xml:space="preserve"> for nightly and milestone builds.</w:t>
      </w:r>
    </w:p>
    <w:p w14:paraId="6515D3B1" w14:textId="77777777" w:rsidR="00BE3FBE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Creating and maintaining Jenkins Jobs.</w:t>
      </w:r>
    </w:p>
    <w:p w14:paraId="116720C5" w14:textId="77777777" w:rsidR="00BE3FBE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E3FBE">
        <w:rPr>
          <w:rFonts w:ascii="Calibri" w:hAnsi="Calibri"/>
          <w:color w:val="auto"/>
          <w:sz w:val="20"/>
          <w:szCs w:val="20"/>
        </w:rPr>
        <w:t>Responsible for creating the Jenkins pipelines for Automation job creation.</w:t>
      </w:r>
    </w:p>
    <w:p w14:paraId="3C60D585" w14:textId="77777777" w:rsidR="00BE3FBE" w:rsidRPr="00BE3FBE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E3FBE">
        <w:rPr>
          <w:rFonts w:ascii="Calibri" w:eastAsia="Calibri" w:hAnsi="Calibri"/>
          <w:color w:val="auto"/>
          <w:sz w:val="20"/>
          <w:szCs w:val="20"/>
        </w:rPr>
        <w:t>Resolve build related issues</w:t>
      </w:r>
    </w:p>
    <w:p w14:paraId="69EC32BE" w14:textId="77777777" w:rsidR="001947B5" w:rsidRPr="00BE3FBE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left="720" w:hanging="450"/>
        <w:rPr>
          <w:rFonts w:ascii="Calibri" w:hAnsi="Calibri"/>
          <w:color w:val="auto"/>
          <w:sz w:val="20"/>
          <w:szCs w:val="20"/>
        </w:rPr>
      </w:pPr>
      <w:r w:rsidRPr="00BE3FBE">
        <w:rPr>
          <w:rFonts w:ascii="Calibri" w:hAnsi="Calibri"/>
          <w:color w:val="auto"/>
          <w:sz w:val="20"/>
          <w:szCs w:val="20"/>
        </w:rPr>
        <w:t>Work with Development Teams and Testing Team to establish a build schedule, execute the builds and troubleshoot build failures.</w:t>
      </w:r>
    </w:p>
    <w:p w14:paraId="2563A4A7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Configuration of SonarQube with Jenkins.</w:t>
      </w:r>
    </w:p>
    <w:p w14:paraId="7AB05748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left="720" w:hanging="45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eastAsia="Calibri" w:hAnsi="Calibri"/>
          <w:color w:val="auto"/>
          <w:sz w:val="20"/>
          <w:szCs w:val="20"/>
        </w:rPr>
        <w:t>Managing Continuous Integration and Continuous Delivery using Jenkins and release management using SonarQube.</w:t>
      </w:r>
    </w:p>
    <w:p w14:paraId="5A116356" w14:textId="77777777"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Performed continuous Build and Deployments to multiple environments like Dev, QA and UAT.</w:t>
      </w:r>
    </w:p>
    <w:p w14:paraId="681CAF95" w14:textId="77777777" w:rsidR="00BE3FBE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Writing Docker files and check</w:t>
      </w:r>
      <w:r w:rsidR="00471870">
        <w:rPr>
          <w:rFonts w:ascii="Calibri" w:hAnsi="Calibri"/>
          <w:color w:val="auto"/>
          <w:sz w:val="20"/>
          <w:szCs w:val="20"/>
        </w:rPr>
        <w:t xml:space="preserve"> </w:t>
      </w:r>
      <w:r w:rsidRPr="00B46B21">
        <w:rPr>
          <w:rFonts w:ascii="Calibri" w:hAnsi="Calibri"/>
          <w:color w:val="auto"/>
          <w:sz w:val="20"/>
          <w:szCs w:val="20"/>
        </w:rPr>
        <w:t>in it to Git hub.</w:t>
      </w:r>
    </w:p>
    <w:p w14:paraId="2F88E310" w14:textId="77777777" w:rsidR="001947B5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left="720" w:hanging="450"/>
        <w:rPr>
          <w:rFonts w:ascii="Calibri" w:hAnsi="Calibri"/>
          <w:color w:val="auto"/>
          <w:sz w:val="20"/>
          <w:szCs w:val="20"/>
        </w:rPr>
      </w:pPr>
      <w:r w:rsidRPr="00BE3FBE">
        <w:rPr>
          <w:rFonts w:ascii="Calibri" w:hAnsi="Calibri"/>
          <w:color w:val="auto"/>
          <w:sz w:val="20"/>
          <w:szCs w:val="20"/>
        </w:rPr>
        <w:t>Written Ansible playbooks to automate installation of Middleware Infrastructure like Apache Tomcat, JDK and configuration tasks for new environments etc.</w:t>
      </w:r>
      <w:r w:rsidRPr="00BE3FBE">
        <w:rPr>
          <w:rFonts w:ascii="Calibri" w:hAnsi="Calibri"/>
          <w:color w:val="auto"/>
          <w:sz w:val="20"/>
          <w:szCs w:val="20"/>
        </w:rPr>
        <w:tab/>
      </w:r>
    </w:p>
    <w:p w14:paraId="317BA0EC" w14:textId="77777777" w:rsidR="005F1A15" w:rsidRPr="00BE3FBE" w:rsidRDefault="005F1A15" w:rsidP="005F1A15">
      <w:pPr>
        <w:pStyle w:val="ListParagraph"/>
        <w:numPr>
          <w:ilvl w:val="0"/>
          <w:numId w:val="0"/>
        </w:numPr>
        <w:tabs>
          <w:tab w:val="left" w:pos="720"/>
        </w:tabs>
        <w:suppressAutoHyphens/>
        <w:spacing w:before="0" w:after="0" w:line="276" w:lineRule="auto"/>
        <w:ind w:left="720"/>
        <w:rPr>
          <w:rFonts w:ascii="Calibri" w:hAnsi="Calibri"/>
          <w:color w:val="auto"/>
          <w:sz w:val="20"/>
          <w:szCs w:val="20"/>
        </w:rPr>
      </w:pPr>
    </w:p>
    <w:p w14:paraId="6ED95BD7" w14:textId="77777777" w:rsidR="004E333D" w:rsidRDefault="001947B5" w:rsidP="005C3895">
      <w:pPr>
        <w:tabs>
          <w:tab w:val="left" w:pos="420"/>
        </w:tabs>
        <w:spacing w:line="276" w:lineRule="auto"/>
        <w:rPr>
          <w:rFonts w:ascii="Calibri" w:hAnsi="Calibri"/>
          <w:b/>
          <w:color w:val="00B0F0"/>
          <w:sz w:val="20"/>
          <w:szCs w:val="20"/>
        </w:rPr>
      </w:pPr>
      <w:r w:rsidRPr="00B46B21">
        <w:rPr>
          <w:rFonts w:ascii="Calibri" w:hAnsi="Calibri"/>
          <w:color w:val="991F3D" w:themeColor="accent2"/>
          <w:sz w:val="20"/>
          <w:szCs w:val="20"/>
        </w:rPr>
        <w:t xml:space="preserve"> </w:t>
      </w:r>
      <w:r w:rsidR="004E333D">
        <w:rPr>
          <w:rFonts w:ascii="Calibri" w:hAnsi="Calibri"/>
          <w:color w:val="991F3D" w:themeColor="accent2"/>
          <w:sz w:val="20"/>
          <w:szCs w:val="20"/>
        </w:rPr>
        <w:t xml:space="preserve"> </w:t>
      </w: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Declaration:</w:t>
      </w:r>
      <w:r w:rsidRPr="00513B5B">
        <w:rPr>
          <w:rFonts w:ascii="Calibri" w:hAnsi="Calibri"/>
          <w:b/>
          <w:color w:val="00B0F0"/>
          <w:sz w:val="20"/>
          <w:szCs w:val="20"/>
        </w:rPr>
        <w:t xml:space="preserve"> </w:t>
      </w:r>
    </w:p>
    <w:p w14:paraId="23A54CB4" w14:textId="77777777" w:rsidR="00D73332" w:rsidRDefault="004E333D" w:rsidP="005C3895">
      <w:pPr>
        <w:tabs>
          <w:tab w:val="left" w:pos="420"/>
        </w:tabs>
        <w:spacing w:line="276" w:lineRule="auto"/>
        <w:rPr>
          <w:rFonts w:ascii="Calibri" w:eastAsia="Trebuchet MS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B0F0"/>
          <w:sz w:val="20"/>
          <w:szCs w:val="20"/>
        </w:rPr>
        <w:t xml:space="preserve">        </w:t>
      </w:r>
      <w:r w:rsidR="001947B5" w:rsidRPr="00513B5B">
        <w:rPr>
          <w:rFonts w:ascii="Calibri" w:hAnsi="Calibri"/>
          <w:b/>
          <w:color w:val="00B0F0"/>
          <w:sz w:val="20"/>
          <w:szCs w:val="20"/>
        </w:rPr>
        <w:t xml:space="preserve">  </w:t>
      </w:r>
      <w:r w:rsidR="001947B5" w:rsidRPr="00513B5B">
        <w:rPr>
          <w:rFonts w:ascii="Calibri" w:eastAsia="Trebuchet MS" w:hAnsi="Calibri"/>
          <w:color w:val="000000"/>
          <w:sz w:val="20"/>
          <w:szCs w:val="20"/>
        </w:rPr>
        <w:t>I hereby declare that above stated information is true and correct to the best of my knowledge.</w:t>
      </w:r>
    </w:p>
    <w:p w14:paraId="177C6A23" w14:textId="77777777" w:rsidR="004E333D" w:rsidRDefault="004E333D" w:rsidP="005C3895">
      <w:pPr>
        <w:tabs>
          <w:tab w:val="left" w:pos="420"/>
        </w:tabs>
        <w:spacing w:line="276" w:lineRule="auto"/>
        <w:rPr>
          <w:rFonts w:ascii="Calibri" w:eastAsia="Trebuchet MS" w:hAnsi="Calibri"/>
          <w:color w:val="000000"/>
          <w:sz w:val="20"/>
          <w:szCs w:val="20"/>
        </w:rPr>
      </w:pPr>
    </w:p>
    <w:p w14:paraId="1B0084E7" w14:textId="77777777" w:rsidR="004E333D" w:rsidRPr="004E333D" w:rsidRDefault="004E333D" w:rsidP="005C3895">
      <w:pPr>
        <w:tabs>
          <w:tab w:val="left" w:pos="420"/>
        </w:tabs>
        <w:spacing w:line="276" w:lineRule="auto"/>
        <w:rPr>
          <w:rFonts w:ascii="Calibri" w:eastAsia="Trebuchet MS" w:hAnsi="Calibri"/>
          <w:color w:val="000000"/>
          <w:sz w:val="22"/>
          <w:szCs w:val="22"/>
        </w:rPr>
      </w:pP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  <w:t>(</w:t>
      </w:r>
      <w:proofErr w:type="spellStart"/>
      <w:proofErr w:type="gramStart"/>
      <w:r w:rsidR="00E448CF">
        <w:rPr>
          <w:rFonts w:ascii="Calibri" w:eastAsia="Trebuchet MS" w:hAnsi="Calibri"/>
          <w:color w:val="000000"/>
          <w:sz w:val="22"/>
          <w:szCs w:val="22"/>
        </w:rPr>
        <w:t>xxxxx</w:t>
      </w:r>
      <w:proofErr w:type="spellEnd"/>
      <w:proofErr w:type="gramEnd"/>
      <w:r w:rsidR="00236EF8">
        <w:rPr>
          <w:rFonts w:ascii="Calibri" w:eastAsia="Trebuchet MS" w:hAnsi="Calibri"/>
          <w:color w:val="000000"/>
          <w:sz w:val="22"/>
          <w:szCs w:val="22"/>
        </w:rPr>
        <w:t xml:space="preserve"> </w:t>
      </w:r>
      <w:proofErr w:type="spellStart"/>
      <w:r w:rsidR="00E448CF">
        <w:rPr>
          <w:rFonts w:ascii="Calibri" w:eastAsia="Trebuchet MS" w:hAnsi="Calibri"/>
          <w:color w:val="000000"/>
          <w:sz w:val="22"/>
          <w:szCs w:val="22"/>
        </w:rPr>
        <w:t>xxxx</w:t>
      </w:r>
      <w:proofErr w:type="spellEnd"/>
      <w:r w:rsidRPr="004E333D">
        <w:rPr>
          <w:rFonts w:ascii="Calibri" w:eastAsia="Trebuchet MS" w:hAnsi="Calibri"/>
          <w:color w:val="000000"/>
          <w:sz w:val="22"/>
          <w:szCs w:val="22"/>
        </w:rPr>
        <w:t>)</w:t>
      </w:r>
    </w:p>
    <w:sectPr w:rsidR="004E333D" w:rsidRPr="004E333D" w:rsidSect="00FE6BC8">
      <w:headerReference w:type="default" r:id="rId13"/>
      <w:footerReference w:type="default" r:id="rId14"/>
      <w:headerReference w:type="first" r:id="rId15"/>
      <w:pgSz w:w="11909" w:h="16834" w:code="9"/>
      <w:pgMar w:top="817" w:right="1440" w:bottom="1296" w:left="117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71DF" w14:textId="77777777" w:rsidR="009C122B" w:rsidRPr="00B54B48" w:rsidRDefault="009C122B" w:rsidP="00876246">
      <w:pPr>
        <w:spacing w:before="0" w:after="0"/>
        <w:rPr>
          <w:rFonts w:ascii="Calibri" w:hAnsi="Calibri"/>
        </w:rPr>
      </w:pPr>
      <w:r>
        <w:separator/>
      </w:r>
    </w:p>
  </w:endnote>
  <w:endnote w:type="continuationSeparator" w:id="0">
    <w:p w14:paraId="6A75539F" w14:textId="77777777" w:rsidR="009C122B" w:rsidRPr="00B54B48" w:rsidRDefault="009C122B" w:rsidP="00876246">
      <w:pPr>
        <w:spacing w:before="0" w:after="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UI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9655" w14:textId="77777777" w:rsidR="00B55B46" w:rsidRDefault="00B55B46" w:rsidP="004F7107">
    <w:pPr>
      <w:pStyle w:val="Footer"/>
      <w:jc w:val="center"/>
    </w:pPr>
  </w:p>
  <w:p w14:paraId="470CDC26" w14:textId="77777777" w:rsidR="00B55B46" w:rsidRDefault="00B55B46" w:rsidP="004F7107">
    <w:pPr>
      <w:spacing w:before="200"/>
      <w:outlineLvl w:val="1"/>
      <w:rPr>
        <w:rFonts w:asciiTheme="majorHAnsi" w:hAnsiTheme="majorHAnsi"/>
        <w:b/>
        <w:bCs/>
        <w:color w:val="991F3D" w:themeColor="accent2"/>
        <w:szCs w:val="26"/>
        <w:lang w:val="en-CA"/>
      </w:rPr>
    </w:pP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t xml:space="preserve">    </w:t>
    </w:r>
  </w:p>
  <w:p w14:paraId="53668127" w14:textId="77777777" w:rsidR="00B55B46" w:rsidRPr="002176FD" w:rsidRDefault="00B55B46" w:rsidP="004F7107">
    <w:pPr>
      <w:spacing w:before="200"/>
      <w:outlineLvl w:val="1"/>
      <w:rPr>
        <w:rFonts w:asciiTheme="majorHAnsi" w:hAnsiTheme="majorHAnsi"/>
        <w:b/>
        <w:bCs/>
        <w:color w:val="F2A200" w:themeColor="accent4"/>
        <w:szCs w:val="26"/>
        <w:lang w:val="en-CA"/>
      </w:rPr>
    </w:pP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7789" w14:textId="77777777" w:rsidR="009C122B" w:rsidRPr="00B54B48" w:rsidRDefault="009C122B" w:rsidP="00876246">
      <w:pPr>
        <w:spacing w:before="0" w:after="0"/>
        <w:rPr>
          <w:rFonts w:ascii="Calibri" w:hAnsi="Calibri"/>
        </w:rPr>
      </w:pPr>
      <w:r>
        <w:separator/>
      </w:r>
    </w:p>
  </w:footnote>
  <w:footnote w:type="continuationSeparator" w:id="0">
    <w:p w14:paraId="1207028F" w14:textId="77777777" w:rsidR="009C122B" w:rsidRPr="00B54B48" w:rsidRDefault="009C122B" w:rsidP="00876246">
      <w:pPr>
        <w:spacing w:before="0" w:after="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C730" w14:textId="77777777" w:rsidR="00B55B46" w:rsidRDefault="00E448CF" w:rsidP="00513B5B">
    <w:pPr>
      <w:pStyle w:val="Header"/>
      <w:tabs>
        <w:tab w:val="clear" w:pos="4680"/>
        <w:tab w:val="clear" w:pos="9360"/>
        <w:tab w:val="left" w:pos="303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CAA26C" wp14:editId="18C5D3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2" name="MSIPCMa0124508ac2102b1c3b90332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752D1" w14:textId="77777777" w:rsidR="00E448CF" w:rsidRPr="00E448CF" w:rsidRDefault="00E448CF" w:rsidP="00E448CF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AA26C" id="_x0000_t202" coordsize="21600,21600" o:spt="202" path="m,l,21600r21600,l21600,xe">
              <v:stroke joinstyle="miter"/>
              <v:path gradientshapeok="t" o:connecttype="rect"/>
            </v:shapetype>
            <v:shape id="MSIPCMa0124508ac2102b1c3b90332" o:spid="_x0000_s1029" type="#_x0000_t202" alt="{&quot;HashCode&quot;:-980460767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" o:allowincell="f" filled="f" stroked="f" strokeweight=".5pt">
              <v:textbox inset=",0,20pt,0">
                <w:txbxContent>
                  <w:p w14:paraId="160752D1" w14:textId="77777777" w:rsidR="00E448CF" w:rsidRPr="00E448CF" w:rsidRDefault="00E448CF" w:rsidP="00E448CF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E5F2" w14:textId="77777777" w:rsidR="00B55B46" w:rsidRPr="00513B5B" w:rsidRDefault="009C122B">
    <w:pPr>
      <w:pStyle w:val="Header"/>
      <w:rPr>
        <w:rFonts w:ascii="Calibri" w:hAnsi="Calibri"/>
        <w:sz w:val="28"/>
        <w:szCs w:val="28"/>
      </w:rPr>
    </w:pPr>
    <w:sdt>
      <w:sdtPr>
        <w:rPr>
          <w:rStyle w:val="TitleChar"/>
          <w:rFonts w:ascii="Calibri" w:hAnsi="Calibri"/>
          <w:sz w:val="28"/>
          <w:szCs w:val="28"/>
        </w:rPr>
        <w:id w:val="1907037123"/>
        <w:lock w:val="sdtLocked"/>
        <w:placeholder>
          <w:docPart w:val="ED0F0CC03AD4419C8BBFC5D42296F70C"/>
        </w:placeholder>
        <w:showingPlcHdr/>
        <w:text/>
      </w:sdtPr>
      <w:sdtEndPr>
        <w:rPr>
          <w:rStyle w:val="DefaultParagraphFont"/>
          <w:b w:val="0"/>
          <w:color w:val="000000" w:themeColor="text1"/>
          <w:spacing w:val="0"/>
        </w:rPr>
      </w:sdtEndPr>
      <w:sdtContent>
        <w:r w:rsidR="00B55B46" w:rsidRPr="00524C4C">
          <w:rPr>
            <w:rStyle w:val="TitleChar"/>
          </w:rPr>
          <w:t>INSERT NAME</w:t>
        </w:r>
      </w:sdtContent>
    </w:sdt>
  </w:p>
  <w:p w14:paraId="039F4AB6" w14:textId="77777777" w:rsidR="00B55B46" w:rsidRDefault="00B55B4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72E"/>
    <w:multiLevelType w:val="hybridMultilevel"/>
    <w:tmpl w:val="75AA99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4727B"/>
    <w:multiLevelType w:val="hybridMultilevel"/>
    <w:tmpl w:val="D138D5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E1C0F"/>
    <w:multiLevelType w:val="hybridMultilevel"/>
    <w:tmpl w:val="2DAEEFE8"/>
    <w:lvl w:ilvl="0" w:tplc="35DE0C72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6A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05C"/>
    <w:multiLevelType w:val="hybridMultilevel"/>
    <w:tmpl w:val="AAA4D566"/>
    <w:lvl w:ilvl="0" w:tplc="D74E6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2287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BAD1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CAA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621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00CA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830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64E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B89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D3B17"/>
    <w:multiLevelType w:val="hybridMultilevel"/>
    <w:tmpl w:val="BA3AC8EE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E652D"/>
    <w:multiLevelType w:val="hybridMultilevel"/>
    <w:tmpl w:val="95C2A4F0"/>
    <w:lvl w:ilvl="0" w:tplc="8E14152C">
      <w:start w:val="1"/>
      <w:numFmt w:val="bullet"/>
      <w:pStyle w:val="Aside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5E3F"/>
    <w:multiLevelType w:val="hybridMultilevel"/>
    <w:tmpl w:val="CDDACFB4"/>
    <w:lvl w:ilvl="0" w:tplc="482056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0CF3925"/>
    <w:multiLevelType w:val="hybridMultilevel"/>
    <w:tmpl w:val="BCBC021A"/>
    <w:lvl w:ilvl="0" w:tplc="F320A946">
      <w:start w:val="1"/>
      <w:numFmt w:val="bullet"/>
      <w:pStyle w:val="ListParagraphBookAntiqu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8"/>
    <w:rsid w:val="00004459"/>
    <w:rsid w:val="00013CBA"/>
    <w:rsid w:val="00015ABB"/>
    <w:rsid w:val="00015B65"/>
    <w:rsid w:val="00015FB7"/>
    <w:rsid w:val="00017176"/>
    <w:rsid w:val="00023B0C"/>
    <w:rsid w:val="000333C1"/>
    <w:rsid w:val="00037F20"/>
    <w:rsid w:val="00047E8F"/>
    <w:rsid w:val="0005726A"/>
    <w:rsid w:val="0006621B"/>
    <w:rsid w:val="00066E15"/>
    <w:rsid w:val="00070D32"/>
    <w:rsid w:val="00071735"/>
    <w:rsid w:val="00071903"/>
    <w:rsid w:val="00072F84"/>
    <w:rsid w:val="0007320E"/>
    <w:rsid w:val="00081180"/>
    <w:rsid w:val="0008194F"/>
    <w:rsid w:val="000A0D3F"/>
    <w:rsid w:val="000B04EF"/>
    <w:rsid w:val="000C14F9"/>
    <w:rsid w:val="000C19F6"/>
    <w:rsid w:val="000C28A4"/>
    <w:rsid w:val="000C5706"/>
    <w:rsid w:val="000D2404"/>
    <w:rsid w:val="000D254E"/>
    <w:rsid w:val="000E0DA7"/>
    <w:rsid w:val="000E72D0"/>
    <w:rsid w:val="000F35BA"/>
    <w:rsid w:val="00102814"/>
    <w:rsid w:val="001060FD"/>
    <w:rsid w:val="00107099"/>
    <w:rsid w:val="00111999"/>
    <w:rsid w:val="00116F91"/>
    <w:rsid w:val="001178E8"/>
    <w:rsid w:val="00122739"/>
    <w:rsid w:val="00123F0C"/>
    <w:rsid w:val="00127578"/>
    <w:rsid w:val="00133377"/>
    <w:rsid w:val="00135E49"/>
    <w:rsid w:val="0014217A"/>
    <w:rsid w:val="001451A2"/>
    <w:rsid w:val="00146B7A"/>
    <w:rsid w:val="0014741C"/>
    <w:rsid w:val="001501D5"/>
    <w:rsid w:val="00152B3D"/>
    <w:rsid w:val="00154FD3"/>
    <w:rsid w:val="00162F5C"/>
    <w:rsid w:val="00171CB0"/>
    <w:rsid w:val="001739B8"/>
    <w:rsid w:val="0017456A"/>
    <w:rsid w:val="00174F08"/>
    <w:rsid w:val="001848EB"/>
    <w:rsid w:val="00187069"/>
    <w:rsid w:val="001947B5"/>
    <w:rsid w:val="001A256D"/>
    <w:rsid w:val="001A3FAE"/>
    <w:rsid w:val="001B073B"/>
    <w:rsid w:val="001B0ED1"/>
    <w:rsid w:val="001B6626"/>
    <w:rsid w:val="001C02DA"/>
    <w:rsid w:val="001C5DE1"/>
    <w:rsid w:val="001C63EF"/>
    <w:rsid w:val="001D62AF"/>
    <w:rsid w:val="001F073E"/>
    <w:rsid w:val="001F5289"/>
    <w:rsid w:val="002002AA"/>
    <w:rsid w:val="00203BF6"/>
    <w:rsid w:val="00206E62"/>
    <w:rsid w:val="00207CFB"/>
    <w:rsid w:val="00215616"/>
    <w:rsid w:val="00216496"/>
    <w:rsid w:val="002176FD"/>
    <w:rsid w:val="00221922"/>
    <w:rsid w:val="00221BC8"/>
    <w:rsid w:val="00225A19"/>
    <w:rsid w:val="00226191"/>
    <w:rsid w:val="00231CEE"/>
    <w:rsid w:val="00232ED9"/>
    <w:rsid w:val="002350A7"/>
    <w:rsid w:val="00236EF8"/>
    <w:rsid w:val="00251304"/>
    <w:rsid w:val="0025246E"/>
    <w:rsid w:val="00254DB3"/>
    <w:rsid w:val="002555D0"/>
    <w:rsid w:val="00263548"/>
    <w:rsid w:val="00273893"/>
    <w:rsid w:val="0028111E"/>
    <w:rsid w:val="0028406B"/>
    <w:rsid w:val="00292F2F"/>
    <w:rsid w:val="002939A5"/>
    <w:rsid w:val="002A3095"/>
    <w:rsid w:val="002B2090"/>
    <w:rsid w:val="002B375A"/>
    <w:rsid w:val="002C1777"/>
    <w:rsid w:val="002C1D00"/>
    <w:rsid w:val="002D4CA4"/>
    <w:rsid w:val="002D635C"/>
    <w:rsid w:val="002D6762"/>
    <w:rsid w:val="002D68B1"/>
    <w:rsid w:val="002D725A"/>
    <w:rsid w:val="002E3FA4"/>
    <w:rsid w:val="002E7A48"/>
    <w:rsid w:val="002F09AA"/>
    <w:rsid w:val="002F4627"/>
    <w:rsid w:val="002F695C"/>
    <w:rsid w:val="00305873"/>
    <w:rsid w:val="00306F08"/>
    <w:rsid w:val="00306FB1"/>
    <w:rsid w:val="00310702"/>
    <w:rsid w:val="003146C8"/>
    <w:rsid w:val="003148C8"/>
    <w:rsid w:val="00321C1F"/>
    <w:rsid w:val="00330439"/>
    <w:rsid w:val="003369E6"/>
    <w:rsid w:val="00340FD2"/>
    <w:rsid w:val="00343C64"/>
    <w:rsid w:val="00344950"/>
    <w:rsid w:val="00344F1A"/>
    <w:rsid w:val="00353986"/>
    <w:rsid w:val="00355555"/>
    <w:rsid w:val="003559C9"/>
    <w:rsid w:val="0036217E"/>
    <w:rsid w:val="00365FCE"/>
    <w:rsid w:val="003743AB"/>
    <w:rsid w:val="00375122"/>
    <w:rsid w:val="0037700C"/>
    <w:rsid w:val="00377921"/>
    <w:rsid w:val="00381DEB"/>
    <w:rsid w:val="003838C8"/>
    <w:rsid w:val="00385529"/>
    <w:rsid w:val="00390B97"/>
    <w:rsid w:val="00390FB4"/>
    <w:rsid w:val="00391353"/>
    <w:rsid w:val="00391421"/>
    <w:rsid w:val="00392A8E"/>
    <w:rsid w:val="003A4729"/>
    <w:rsid w:val="003C1BE0"/>
    <w:rsid w:val="003C4104"/>
    <w:rsid w:val="003E06AC"/>
    <w:rsid w:val="003E24EF"/>
    <w:rsid w:val="00405D27"/>
    <w:rsid w:val="004060C6"/>
    <w:rsid w:val="0040695A"/>
    <w:rsid w:val="0041177E"/>
    <w:rsid w:val="00414963"/>
    <w:rsid w:val="004206F5"/>
    <w:rsid w:val="004233DC"/>
    <w:rsid w:val="00425A6E"/>
    <w:rsid w:val="004270CC"/>
    <w:rsid w:val="00430CB2"/>
    <w:rsid w:val="00436D30"/>
    <w:rsid w:val="00437FB4"/>
    <w:rsid w:val="004401A8"/>
    <w:rsid w:val="00454F9F"/>
    <w:rsid w:val="00461E97"/>
    <w:rsid w:val="00464C39"/>
    <w:rsid w:val="00466ADA"/>
    <w:rsid w:val="00471870"/>
    <w:rsid w:val="004722E1"/>
    <w:rsid w:val="004761D0"/>
    <w:rsid w:val="00483C75"/>
    <w:rsid w:val="00486611"/>
    <w:rsid w:val="00490D3B"/>
    <w:rsid w:val="004A094F"/>
    <w:rsid w:val="004A1F5A"/>
    <w:rsid w:val="004A37A4"/>
    <w:rsid w:val="004A685E"/>
    <w:rsid w:val="004B66AD"/>
    <w:rsid w:val="004C5BE2"/>
    <w:rsid w:val="004D09F4"/>
    <w:rsid w:val="004D393D"/>
    <w:rsid w:val="004D3C7B"/>
    <w:rsid w:val="004D4DB4"/>
    <w:rsid w:val="004E333D"/>
    <w:rsid w:val="004F22D4"/>
    <w:rsid w:val="004F29AE"/>
    <w:rsid w:val="004F7107"/>
    <w:rsid w:val="0051147F"/>
    <w:rsid w:val="00513B5B"/>
    <w:rsid w:val="0051586D"/>
    <w:rsid w:val="00524C4C"/>
    <w:rsid w:val="00527219"/>
    <w:rsid w:val="00530336"/>
    <w:rsid w:val="00530D69"/>
    <w:rsid w:val="0053462B"/>
    <w:rsid w:val="00542794"/>
    <w:rsid w:val="005478CA"/>
    <w:rsid w:val="00547985"/>
    <w:rsid w:val="0055270D"/>
    <w:rsid w:val="00552BD4"/>
    <w:rsid w:val="00554937"/>
    <w:rsid w:val="00561064"/>
    <w:rsid w:val="00562531"/>
    <w:rsid w:val="005678AE"/>
    <w:rsid w:val="00572DDF"/>
    <w:rsid w:val="005757F1"/>
    <w:rsid w:val="005772E1"/>
    <w:rsid w:val="00582B4D"/>
    <w:rsid w:val="00586869"/>
    <w:rsid w:val="00586DE3"/>
    <w:rsid w:val="00586E4C"/>
    <w:rsid w:val="00594EC6"/>
    <w:rsid w:val="005A33E8"/>
    <w:rsid w:val="005B1351"/>
    <w:rsid w:val="005B364D"/>
    <w:rsid w:val="005B5316"/>
    <w:rsid w:val="005C3895"/>
    <w:rsid w:val="005D2C4A"/>
    <w:rsid w:val="005D7F84"/>
    <w:rsid w:val="005E4035"/>
    <w:rsid w:val="005E7CFF"/>
    <w:rsid w:val="005F0254"/>
    <w:rsid w:val="005F1A15"/>
    <w:rsid w:val="005F2E45"/>
    <w:rsid w:val="005F7FF2"/>
    <w:rsid w:val="00606F3B"/>
    <w:rsid w:val="0060790E"/>
    <w:rsid w:val="006146E4"/>
    <w:rsid w:val="00624DBC"/>
    <w:rsid w:val="00626A8C"/>
    <w:rsid w:val="00632DAB"/>
    <w:rsid w:val="0064232F"/>
    <w:rsid w:val="00660778"/>
    <w:rsid w:val="00660AB8"/>
    <w:rsid w:val="00664CAD"/>
    <w:rsid w:val="00674623"/>
    <w:rsid w:val="00676C2F"/>
    <w:rsid w:val="00681743"/>
    <w:rsid w:val="00684840"/>
    <w:rsid w:val="006862B7"/>
    <w:rsid w:val="00690313"/>
    <w:rsid w:val="00691065"/>
    <w:rsid w:val="006949F6"/>
    <w:rsid w:val="0069642E"/>
    <w:rsid w:val="0069714E"/>
    <w:rsid w:val="006C2937"/>
    <w:rsid w:val="006D066D"/>
    <w:rsid w:val="006D3F10"/>
    <w:rsid w:val="006D5BDF"/>
    <w:rsid w:val="006F0A0C"/>
    <w:rsid w:val="007000A3"/>
    <w:rsid w:val="00706C91"/>
    <w:rsid w:val="00716340"/>
    <w:rsid w:val="00725D36"/>
    <w:rsid w:val="00735031"/>
    <w:rsid w:val="007367FF"/>
    <w:rsid w:val="007408D0"/>
    <w:rsid w:val="00744593"/>
    <w:rsid w:val="0074568F"/>
    <w:rsid w:val="00752F30"/>
    <w:rsid w:val="00755185"/>
    <w:rsid w:val="00764638"/>
    <w:rsid w:val="0077407A"/>
    <w:rsid w:val="0077548C"/>
    <w:rsid w:val="00777D30"/>
    <w:rsid w:val="00781929"/>
    <w:rsid w:val="00781DD0"/>
    <w:rsid w:val="00787A30"/>
    <w:rsid w:val="0079286A"/>
    <w:rsid w:val="00794DCC"/>
    <w:rsid w:val="007A4BFE"/>
    <w:rsid w:val="007A4C32"/>
    <w:rsid w:val="007A7769"/>
    <w:rsid w:val="007C3D22"/>
    <w:rsid w:val="007C46C7"/>
    <w:rsid w:val="007D165F"/>
    <w:rsid w:val="007D22A7"/>
    <w:rsid w:val="007D59F5"/>
    <w:rsid w:val="007E2C87"/>
    <w:rsid w:val="007E36BD"/>
    <w:rsid w:val="007E73D5"/>
    <w:rsid w:val="007F2BC4"/>
    <w:rsid w:val="007F38C6"/>
    <w:rsid w:val="007F4F09"/>
    <w:rsid w:val="007F4F0D"/>
    <w:rsid w:val="007F5FA0"/>
    <w:rsid w:val="007F6AD2"/>
    <w:rsid w:val="0080278B"/>
    <w:rsid w:val="00804895"/>
    <w:rsid w:val="0080524E"/>
    <w:rsid w:val="00810FD3"/>
    <w:rsid w:val="00814182"/>
    <w:rsid w:val="0082018E"/>
    <w:rsid w:val="00821220"/>
    <w:rsid w:val="00821D13"/>
    <w:rsid w:val="00822C80"/>
    <w:rsid w:val="008244BE"/>
    <w:rsid w:val="008332E9"/>
    <w:rsid w:val="00841743"/>
    <w:rsid w:val="00843531"/>
    <w:rsid w:val="00843792"/>
    <w:rsid w:val="00846DE2"/>
    <w:rsid w:val="008477B3"/>
    <w:rsid w:val="00850FC4"/>
    <w:rsid w:val="00871395"/>
    <w:rsid w:val="00871BB1"/>
    <w:rsid w:val="00874821"/>
    <w:rsid w:val="00876246"/>
    <w:rsid w:val="00876E67"/>
    <w:rsid w:val="008805CF"/>
    <w:rsid w:val="00880984"/>
    <w:rsid w:val="0088573B"/>
    <w:rsid w:val="00887A5A"/>
    <w:rsid w:val="008A07D8"/>
    <w:rsid w:val="008A09DE"/>
    <w:rsid w:val="008B394F"/>
    <w:rsid w:val="008C3AE4"/>
    <w:rsid w:val="008D131E"/>
    <w:rsid w:val="008D32B5"/>
    <w:rsid w:val="008D50C3"/>
    <w:rsid w:val="008D5207"/>
    <w:rsid w:val="008E3706"/>
    <w:rsid w:val="008E49B3"/>
    <w:rsid w:val="008F1BF1"/>
    <w:rsid w:val="008F26D4"/>
    <w:rsid w:val="008F339D"/>
    <w:rsid w:val="008F703E"/>
    <w:rsid w:val="00905F04"/>
    <w:rsid w:val="00916CE3"/>
    <w:rsid w:val="00917313"/>
    <w:rsid w:val="00922FC4"/>
    <w:rsid w:val="00927E5A"/>
    <w:rsid w:val="00933F0F"/>
    <w:rsid w:val="009428EA"/>
    <w:rsid w:val="00944A62"/>
    <w:rsid w:val="00946AF7"/>
    <w:rsid w:val="0095572C"/>
    <w:rsid w:val="00955BDA"/>
    <w:rsid w:val="00957F9E"/>
    <w:rsid w:val="00961BF2"/>
    <w:rsid w:val="00961E39"/>
    <w:rsid w:val="009659D8"/>
    <w:rsid w:val="0097153E"/>
    <w:rsid w:val="00971A4F"/>
    <w:rsid w:val="00971C48"/>
    <w:rsid w:val="0097329D"/>
    <w:rsid w:val="00977E5A"/>
    <w:rsid w:val="009802DF"/>
    <w:rsid w:val="0099180F"/>
    <w:rsid w:val="00994614"/>
    <w:rsid w:val="009969AD"/>
    <w:rsid w:val="009A41C7"/>
    <w:rsid w:val="009A710F"/>
    <w:rsid w:val="009B051D"/>
    <w:rsid w:val="009B4F5B"/>
    <w:rsid w:val="009C0F12"/>
    <w:rsid w:val="009C122B"/>
    <w:rsid w:val="009C2B08"/>
    <w:rsid w:val="009C650E"/>
    <w:rsid w:val="009C704C"/>
    <w:rsid w:val="009D0676"/>
    <w:rsid w:val="009D164E"/>
    <w:rsid w:val="009D2C0C"/>
    <w:rsid w:val="009D435C"/>
    <w:rsid w:val="009D7FE0"/>
    <w:rsid w:val="009E28F1"/>
    <w:rsid w:val="009E7A13"/>
    <w:rsid w:val="009E7CA8"/>
    <w:rsid w:val="009F4F81"/>
    <w:rsid w:val="009F6314"/>
    <w:rsid w:val="009F6976"/>
    <w:rsid w:val="00A01CED"/>
    <w:rsid w:val="00A022E2"/>
    <w:rsid w:val="00A02A0C"/>
    <w:rsid w:val="00A02C19"/>
    <w:rsid w:val="00A22E29"/>
    <w:rsid w:val="00A27344"/>
    <w:rsid w:val="00A30301"/>
    <w:rsid w:val="00A30A9C"/>
    <w:rsid w:val="00A326DF"/>
    <w:rsid w:val="00A3399C"/>
    <w:rsid w:val="00A33E31"/>
    <w:rsid w:val="00A35D39"/>
    <w:rsid w:val="00A37D07"/>
    <w:rsid w:val="00A40380"/>
    <w:rsid w:val="00A41AAF"/>
    <w:rsid w:val="00A429F3"/>
    <w:rsid w:val="00A44D20"/>
    <w:rsid w:val="00A468EA"/>
    <w:rsid w:val="00A54054"/>
    <w:rsid w:val="00A608A5"/>
    <w:rsid w:val="00A62F0F"/>
    <w:rsid w:val="00A863B5"/>
    <w:rsid w:val="00A86759"/>
    <w:rsid w:val="00A87F62"/>
    <w:rsid w:val="00A91795"/>
    <w:rsid w:val="00AB281D"/>
    <w:rsid w:val="00AC0A72"/>
    <w:rsid w:val="00AD5CDB"/>
    <w:rsid w:val="00AE318C"/>
    <w:rsid w:val="00AF1FCB"/>
    <w:rsid w:val="00AF3B7A"/>
    <w:rsid w:val="00AF6F75"/>
    <w:rsid w:val="00B00B1E"/>
    <w:rsid w:val="00B05C1E"/>
    <w:rsid w:val="00B06294"/>
    <w:rsid w:val="00B07879"/>
    <w:rsid w:val="00B12892"/>
    <w:rsid w:val="00B142C1"/>
    <w:rsid w:val="00B2365B"/>
    <w:rsid w:val="00B35C82"/>
    <w:rsid w:val="00B35E69"/>
    <w:rsid w:val="00B4109F"/>
    <w:rsid w:val="00B41BAC"/>
    <w:rsid w:val="00B43F94"/>
    <w:rsid w:val="00B46B21"/>
    <w:rsid w:val="00B500C3"/>
    <w:rsid w:val="00B55B46"/>
    <w:rsid w:val="00B57A48"/>
    <w:rsid w:val="00B62B45"/>
    <w:rsid w:val="00B67C23"/>
    <w:rsid w:val="00B7012E"/>
    <w:rsid w:val="00B70D81"/>
    <w:rsid w:val="00B75417"/>
    <w:rsid w:val="00B76185"/>
    <w:rsid w:val="00B77E57"/>
    <w:rsid w:val="00B8155E"/>
    <w:rsid w:val="00B82942"/>
    <w:rsid w:val="00B87589"/>
    <w:rsid w:val="00B900CB"/>
    <w:rsid w:val="00B90DF4"/>
    <w:rsid w:val="00B93698"/>
    <w:rsid w:val="00B94C6F"/>
    <w:rsid w:val="00B97876"/>
    <w:rsid w:val="00BA0825"/>
    <w:rsid w:val="00BA0A2B"/>
    <w:rsid w:val="00BA3243"/>
    <w:rsid w:val="00BA6DD1"/>
    <w:rsid w:val="00BB08A2"/>
    <w:rsid w:val="00BB0A2C"/>
    <w:rsid w:val="00BB0A36"/>
    <w:rsid w:val="00BB13FB"/>
    <w:rsid w:val="00BB1990"/>
    <w:rsid w:val="00BB31BF"/>
    <w:rsid w:val="00BC7692"/>
    <w:rsid w:val="00BC7864"/>
    <w:rsid w:val="00BD1B97"/>
    <w:rsid w:val="00BE1729"/>
    <w:rsid w:val="00BE24AE"/>
    <w:rsid w:val="00BE3FBE"/>
    <w:rsid w:val="00BF29A0"/>
    <w:rsid w:val="00C0547E"/>
    <w:rsid w:val="00C13C1C"/>
    <w:rsid w:val="00C1741E"/>
    <w:rsid w:val="00C357B6"/>
    <w:rsid w:val="00C362D4"/>
    <w:rsid w:val="00C51BE2"/>
    <w:rsid w:val="00C6224F"/>
    <w:rsid w:val="00C73C74"/>
    <w:rsid w:val="00C80F2E"/>
    <w:rsid w:val="00C81FBF"/>
    <w:rsid w:val="00C83B09"/>
    <w:rsid w:val="00C90C96"/>
    <w:rsid w:val="00C91B4D"/>
    <w:rsid w:val="00C93C2B"/>
    <w:rsid w:val="00C95E7F"/>
    <w:rsid w:val="00CA7456"/>
    <w:rsid w:val="00CB2F1D"/>
    <w:rsid w:val="00CB7D71"/>
    <w:rsid w:val="00CC34F6"/>
    <w:rsid w:val="00CC3F3A"/>
    <w:rsid w:val="00CD4406"/>
    <w:rsid w:val="00CF1E64"/>
    <w:rsid w:val="00CF57C1"/>
    <w:rsid w:val="00D017A2"/>
    <w:rsid w:val="00D10581"/>
    <w:rsid w:val="00D156D1"/>
    <w:rsid w:val="00D17271"/>
    <w:rsid w:val="00D223E3"/>
    <w:rsid w:val="00D31318"/>
    <w:rsid w:val="00D35BE0"/>
    <w:rsid w:val="00D44325"/>
    <w:rsid w:val="00D6253B"/>
    <w:rsid w:val="00D73332"/>
    <w:rsid w:val="00D73A96"/>
    <w:rsid w:val="00D74221"/>
    <w:rsid w:val="00D75CE3"/>
    <w:rsid w:val="00D761CB"/>
    <w:rsid w:val="00D7768F"/>
    <w:rsid w:val="00D804D6"/>
    <w:rsid w:val="00D815D4"/>
    <w:rsid w:val="00D938CB"/>
    <w:rsid w:val="00D94EC9"/>
    <w:rsid w:val="00D971AC"/>
    <w:rsid w:val="00DB19E7"/>
    <w:rsid w:val="00DB5705"/>
    <w:rsid w:val="00DC08FB"/>
    <w:rsid w:val="00DC4C1D"/>
    <w:rsid w:val="00DC510C"/>
    <w:rsid w:val="00DC57FD"/>
    <w:rsid w:val="00DC5CDD"/>
    <w:rsid w:val="00DD5F04"/>
    <w:rsid w:val="00DE3B7C"/>
    <w:rsid w:val="00DE4463"/>
    <w:rsid w:val="00DF1721"/>
    <w:rsid w:val="00DF3E94"/>
    <w:rsid w:val="00DF561F"/>
    <w:rsid w:val="00E02BC0"/>
    <w:rsid w:val="00E032C8"/>
    <w:rsid w:val="00E03797"/>
    <w:rsid w:val="00E0431B"/>
    <w:rsid w:val="00E06048"/>
    <w:rsid w:val="00E06A48"/>
    <w:rsid w:val="00E13021"/>
    <w:rsid w:val="00E16ECD"/>
    <w:rsid w:val="00E20CFA"/>
    <w:rsid w:val="00E21439"/>
    <w:rsid w:val="00E2688C"/>
    <w:rsid w:val="00E26D5F"/>
    <w:rsid w:val="00E27290"/>
    <w:rsid w:val="00E30BCE"/>
    <w:rsid w:val="00E32D11"/>
    <w:rsid w:val="00E33BE7"/>
    <w:rsid w:val="00E347E5"/>
    <w:rsid w:val="00E3665F"/>
    <w:rsid w:val="00E43270"/>
    <w:rsid w:val="00E448CF"/>
    <w:rsid w:val="00E462FD"/>
    <w:rsid w:val="00E47D1E"/>
    <w:rsid w:val="00E56E6D"/>
    <w:rsid w:val="00E575FC"/>
    <w:rsid w:val="00E5775F"/>
    <w:rsid w:val="00E6596B"/>
    <w:rsid w:val="00E71D0F"/>
    <w:rsid w:val="00E75380"/>
    <w:rsid w:val="00E81B21"/>
    <w:rsid w:val="00E9234D"/>
    <w:rsid w:val="00E93107"/>
    <w:rsid w:val="00E966FA"/>
    <w:rsid w:val="00EA3490"/>
    <w:rsid w:val="00EA47A9"/>
    <w:rsid w:val="00EA4D9D"/>
    <w:rsid w:val="00EA53C2"/>
    <w:rsid w:val="00EB00EE"/>
    <w:rsid w:val="00EB0F9A"/>
    <w:rsid w:val="00EC49AF"/>
    <w:rsid w:val="00EC6675"/>
    <w:rsid w:val="00EC780A"/>
    <w:rsid w:val="00ED4708"/>
    <w:rsid w:val="00ED7F2B"/>
    <w:rsid w:val="00EE6353"/>
    <w:rsid w:val="00EE779C"/>
    <w:rsid w:val="00EF300D"/>
    <w:rsid w:val="00EF61F4"/>
    <w:rsid w:val="00F20619"/>
    <w:rsid w:val="00F2786D"/>
    <w:rsid w:val="00F32B70"/>
    <w:rsid w:val="00F351AC"/>
    <w:rsid w:val="00F37E91"/>
    <w:rsid w:val="00F4454C"/>
    <w:rsid w:val="00F44846"/>
    <w:rsid w:val="00F46425"/>
    <w:rsid w:val="00F505A7"/>
    <w:rsid w:val="00F50C75"/>
    <w:rsid w:val="00F656EE"/>
    <w:rsid w:val="00F67816"/>
    <w:rsid w:val="00F7184D"/>
    <w:rsid w:val="00FA0D3F"/>
    <w:rsid w:val="00FA32B6"/>
    <w:rsid w:val="00FA3592"/>
    <w:rsid w:val="00FA45F4"/>
    <w:rsid w:val="00FA5693"/>
    <w:rsid w:val="00FA644F"/>
    <w:rsid w:val="00FB650A"/>
    <w:rsid w:val="00FC1205"/>
    <w:rsid w:val="00FC6A1B"/>
    <w:rsid w:val="00FD1972"/>
    <w:rsid w:val="00FE6BC8"/>
    <w:rsid w:val="00FF2491"/>
    <w:rsid w:val="00FF48AD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E0240"/>
  <w15:docId w15:val="{99D8C56D-2FCF-424A-9725-F8710187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7E91"/>
    <w:pPr>
      <w:spacing w:before="120" w:after="120"/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06"/>
    <w:pPr>
      <w:keepNext/>
      <w:keepLines/>
      <w:spacing w:before="240"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06"/>
    <w:pPr>
      <w:spacing w:before="200" w:after="0"/>
      <w:outlineLvl w:val="1"/>
    </w:pPr>
    <w:rPr>
      <w:rFonts w:ascii="Arial" w:hAnsi="Arial"/>
      <w:b/>
      <w:bCs/>
      <w:color w:val="991F3D" w:themeColor="accen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06"/>
    <w:pPr>
      <w:spacing w:before="200" w:after="0"/>
      <w:outlineLvl w:val="3"/>
    </w:pPr>
    <w:rPr>
      <w:rFonts w:ascii="Arial" w:hAnsi="Arial"/>
      <w:b/>
      <w:bCs/>
      <w:i/>
      <w:iCs/>
      <w:szCs w:val="20"/>
      <w:lang w:eastAsia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4406"/>
    <w:pPr>
      <w:spacing w:before="200" w:after="0"/>
      <w:outlineLvl w:val="4"/>
    </w:pPr>
    <w:rPr>
      <w:rFonts w:ascii="Arial" w:hAnsi="Arial"/>
      <w:b/>
      <w:bCs/>
      <w:color w:val="7F7F7F"/>
      <w:szCs w:val="20"/>
      <w:lang w:eastAsia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06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Cs w:val="20"/>
      <w:lang w:eastAsia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06"/>
    <w:pPr>
      <w:spacing w:after="0"/>
      <w:outlineLvl w:val="6"/>
    </w:pPr>
    <w:rPr>
      <w:rFonts w:ascii="Arial" w:hAnsi="Arial"/>
      <w:i/>
      <w:iCs/>
      <w:szCs w:val="20"/>
      <w:lang w:eastAsia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06"/>
    <w:pPr>
      <w:spacing w:after="0"/>
      <w:outlineLvl w:val="7"/>
    </w:pPr>
    <w:rPr>
      <w:rFonts w:ascii="Arial" w:hAnsi="Arial"/>
      <w:szCs w:val="20"/>
      <w:lang w:eastAsia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06"/>
    <w:pPr>
      <w:spacing w:after="0"/>
      <w:outlineLvl w:val="8"/>
    </w:pPr>
    <w:rPr>
      <w:rFonts w:ascii="Arial" w:hAnsi="Arial"/>
      <w:i/>
      <w:iCs/>
      <w:spacing w:val="5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406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4406"/>
    <w:rPr>
      <w:b/>
      <w:bCs/>
      <w:color w:val="991F3D" w:themeColor="accent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4406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CD4406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D440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D4406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D4406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406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C4C"/>
    <w:rPr>
      <w:rFonts w:asciiTheme="majorHAnsi" w:hAnsiTheme="majorHAnsi"/>
      <w:b/>
      <w:color w:val="5A5A5A"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524C4C"/>
    <w:rPr>
      <w:rFonts w:asciiTheme="majorHAnsi" w:eastAsiaTheme="minorHAnsi" w:hAnsiTheme="majorHAnsi" w:cstheme="minorBidi"/>
      <w:b/>
      <w:color w:val="5A5A5A"/>
      <w:spacing w:val="5"/>
      <w:sz w:val="36"/>
      <w:szCs w:val="52"/>
      <w:lang w:val="en-GB" w:eastAsia="en-US"/>
    </w:rPr>
  </w:style>
  <w:style w:type="character" w:styleId="Strong">
    <w:name w:val="Strong"/>
    <w:uiPriority w:val="22"/>
    <w:qFormat/>
    <w:rsid w:val="00CD4406"/>
    <w:rPr>
      <w:b/>
      <w:bCs/>
    </w:rPr>
  </w:style>
  <w:style w:type="character" w:styleId="Emphasis">
    <w:name w:val="Emphasis"/>
    <w:uiPriority w:val="20"/>
    <w:qFormat/>
    <w:rsid w:val="00CD44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aliases w:val="Figure_name,Equipment,List Paragraph1,lp1,List Paragraph11,Bullet 1,Numbered Indented Text,List Paragraph Char Char,Colorful List - Accent 11,ListPar1,b1,Number_1,new,SGLText List Paragraph,Normal Sentence,List Paragraph2,b1 + Justified"/>
    <w:basedOn w:val="Normal"/>
    <w:link w:val="ListParagraphChar"/>
    <w:qFormat/>
    <w:rsid w:val="00390FB4"/>
    <w:pPr>
      <w:numPr>
        <w:numId w:val="1"/>
      </w:numPr>
      <w:spacing w:after="240" w:line="312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406"/>
    <w:pPr>
      <w:spacing w:before="200" w:after="0"/>
    </w:pPr>
    <w:rPr>
      <w:rFonts w:ascii="Arial" w:hAnsi="Arial"/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9"/>
    <w:rsid w:val="00CD4406"/>
    <w:rPr>
      <w:i/>
      <w:iCs/>
      <w:color w:val="991F3D" w:themeColor="accent2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406"/>
    <w:pPr>
      <w:outlineLvl w:val="9"/>
    </w:pPr>
    <w:rPr>
      <w:lang w:bidi="en-US"/>
    </w:rPr>
  </w:style>
  <w:style w:type="paragraph" w:customStyle="1" w:styleId="Intro">
    <w:name w:val="Intro"/>
    <w:basedOn w:val="Normal"/>
    <w:qFormat/>
    <w:rsid w:val="00CD4406"/>
    <w:rPr>
      <w:color w:val="991F3D" w:themeColor="accent2"/>
      <w:sz w:val="25"/>
    </w:rPr>
  </w:style>
  <w:style w:type="paragraph" w:customStyle="1" w:styleId="Aside-Title">
    <w:name w:val="Aside - Title"/>
    <w:basedOn w:val="Title"/>
    <w:qFormat/>
    <w:rsid w:val="00CD4406"/>
    <w:pPr>
      <w:spacing w:after="0" w:line="288" w:lineRule="auto"/>
    </w:pPr>
    <w:rPr>
      <w:caps/>
      <w:color w:val="FFFFFF" w:themeColor="background1"/>
      <w:sz w:val="19"/>
      <w:lang w:val="en-CA"/>
    </w:rPr>
  </w:style>
  <w:style w:type="paragraph" w:customStyle="1" w:styleId="Aside-Heading1">
    <w:name w:val="Aside - Heading 1"/>
    <w:basedOn w:val="Heading1"/>
    <w:qFormat/>
    <w:rsid w:val="00CD4406"/>
    <w:pPr>
      <w:spacing w:before="120" w:after="0"/>
    </w:pPr>
    <w:rPr>
      <w:caps w:val="0"/>
      <w:color w:val="000000"/>
      <w:sz w:val="17"/>
    </w:rPr>
  </w:style>
  <w:style w:type="paragraph" w:customStyle="1" w:styleId="Aside-ListParagraph">
    <w:name w:val="Aside - List Paragraph"/>
    <w:basedOn w:val="ListParagraph"/>
    <w:qFormat/>
    <w:rsid w:val="00CD4406"/>
    <w:pPr>
      <w:numPr>
        <w:numId w:val="2"/>
      </w:numPr>
    </w:pPr>
    <w:rPr>
      <w:sz w:val="17"/>
    </w:rPr>
  </w:style>
  <w:style w:type="paragraph" w:customStyle="1" w:styleId="Aside-Normal">
    <w:name w:val="Aside - Normal"/>
    <w:basedOn w:val="Normal"/>
    <w:qFormat/>
    <w:rsid w:val="00CD4406"/>
    <w:rPr>
      <w:sz w:val="17"/>
    </w:rPr>
  </w:style>
  <w:style w:type="paragraph" w:customStyle="1" w:styleId="Aside-Heading2">
    <w:name w:val="Aside - Heading 2"/>
    <w:basedOn w:val="Heading2"/>
    <w:qFormat/>
    <w:rsid w:val="00CD4406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qFormat/>
    <w:rsid w:val="00CD4406"/>
    <w:pPr>
      <w:pBdr>
        <w:top w:val="single" w:sz="4" w:space="6" w:color="auto"/>
      </w:pBdr>
      <w:spacing w:before="720"/>
    </w:pPr>
    <w:rPr>
      <w:sz w:val="14"/>
      <w:lang w:val="en-CA"/>
    </w:rPr>
  </w:style>
  <w:style w:type="paragraph" w:customStyle="1" w:styleId="Aside-Quote">
    <w:name w:val="Aside - Quote"/>
    <w:basedOn w:val="Aside-Normal"/>
    <w:qFormat/>
    <w:rsid w:val="00CD4406"/>
    <w:pPr>
      <w:spacing w:after="180"/>
    </w:pPr>
    <w:rPr>
      <w:i/>
      <w:sz w:val="19"/>
      <w:lang w:val="en-CA"/>
    </w:rPr>
  </w:style>
  <w:style w:type="paragraph" w:customStyle="1" w:styleId="GraphicDescription">
    <w:name w:val="Graphic Description"/>
    <w:basedOn w:val="Normal"/>
    <w:rsid w:val="00BA0825"/>
    <w:rPr>
      <w:sz w:val="16"/>
      <w:lang w:val="en-CA"/>
    </w:rPr>
  </w:style>
  <w:style w:type="paragraph" w:customStyle="1" w:styleId="Aside-Sub-Title">
    <w:name w:val="Aside - Sub-Title"/>
    <w:basedOn w:val="Aside-Title"/>
    <w:qFormat/>
    <w:rsid w:val="00CD4406"/>
    <w:pPr>
      <w:spacing w:after="180"/>
    </w:pPr>
    <w:rPr>
      <w:b w:val="0"/>
      <w:color w:val="000000" w:themeColor="text1"/>
      <w:sz w:val="17"/>
    </w:rPr>
  </w:style>
  <w:style w:type="character" w:styleId="SubtleEmphasis">
    <w:name w:val="Subtle Emphasis"/>
    <w:uiPriority w:val="19"/>
    <w:rsid w:val="00BA0825"/>
    <w:rPr>
      <w:i/>
      <w:iCs/>
    </w:rPr>
  </w:style>
  <w:style w:type="paragraph" w:customStyle="1" w:styleId="IntroductionStyle">
    <w:name w:val="Introduction_Style"/>
    <w:basedOn w:val="Normal"/>
    <w:link w:val="IntroductionStyleChar"/>
    <w:rsid w:val="00A02A0C"/>
    <w:pPr>
      <w:spacing w:before="360" w:after="240"/>
    </w:pPr>
    <w:rPr>
      <w:b/>
      <w:caps/>
      <w:color w:val="991F3D" w:themeColor="accent2"/>
      <w:sz w:val="26"/>
    </w:rPr>
  </w:style>
  <w:style w:type="table" w:styleId="TableGrid">
    <w:name w:val="Table Grid"/>
    <w:basedOn w:val="TableNormal"/>
    <w:uiPriority w:val="59"/>
    <w:rsid w:val="005678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customStyle="1" w:styleId="BodyContentStyle">
    <w:name w:val="Body_Content_Style"/>
    <w:link w:val="BodyContentStyleChar"/>
    <w:rsid w:val="00EB0F9A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EB0F9A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A02A0C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EB0F9A"/>
    <w:rPr>
      <w:rFonts w:asciiTheme="minorHAnsi" w:hAnsiTheme="minorHAnsi"/>
      <w:b/>
      <w:color w:val="000000" w:themeColor="text1"/>
      <w:sz w:val="18"/>
    </w:rPr>
  </w:style>
  <w:style w:type="paragraph" w:customStyle="1" w:styleId="MianBullets">
    <w:name w:val="Mian_Bullets"/>
    <w:basedOn w:val="Normal"/>
    <w:rsid w:val="00EB0F9A"/>
    <w:pPr>
      <w:tabs>
        <w:tab w:val="left" w:pos="426"/>
      </w:tabs>
      <w:spacing w:line="3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A"/>
    <w:rPr>
      <w:rFonts w:ascii="Tahoma" w:eastAsiaTheme="minorHAnsi" w:hAnsi="Tahoma" w:cs="Tahoma"/>
      <w:color w:val="5A5A5A" w:themeColor="text2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4C4C"/>
    <w:rPr>
      <w:color w:val="808080"/>
    </w:rPr>
  </w:style>
  <w:style w:type="paragraph" w:customStyle="1" w:styleId="Dashes">
    <w:name w:val="Dashes"/>
    <w:basedOn w:val="Normal"/>
    <w:rsid w:val="00231CEE"/>
    <w:pPr>
      <w:spacing w:before="0" w:after="0" w:line="320" w:lineRule="exact"/>
      <w:contextualSpacing w:val="0"/>
    </w:pPr>
    <w:rPr>
      <w:rFonts w:ascii="Garamond" w:eastAsia="Times New Roman" w:hAnsi="Garamond" w:cs="Times New Roman"/>
      <w:color w:val="auto"/>
      <w:sz w:val="24"/>
      <w:szCs w:val="20"/>
      <w:lang w:val="en-US"/>
    </w:rPr>
  </w:style>
  <w:style w:type="paragraph" w:customStyle="1" w:styleId="TableStyle">
    <w:name w:val="TableStyle"/>
    <w:basedOn w:val="IntroductionStyle"/>
    <w:rsid w:val="005678AE"/>
    <w:pPr>
      <w:spacing w:after="0"/>
    </w:pPr>
    <w:rPr>
      <w:caps w:val="0"/>
      <w:color w:val="000000" w:themeColor="text1"/>
      <w:sz w:val="18"/>
    </w:rPr>
  </w:style>
  <w:style w:type="paragraph" w:customStyle="1" w:styleId="Sidebar-Heading1">
    <w:name w:val="Sidebar - Heading 1"/>
    <w:basedOn w:val="Heading1"/>
    <w:link w:val="Sidebar-Heading1Char"/>
    <w:qFormat/>
    <w:rsid w:val="008D32B5"/>
    <w:pPr>
      <w:keepLines w:val="0"/>
      <w:spacing w:after="360"/>
    </w:pPr>
    <w:rPr>
      <w:color w:val="FFFFFF" w:themeColor="background1"/>
      <w:sz w:val="26"/>
    </w:rPr>
  </w:style>
  <w:style w:type="paragraph" w:customStyle="1" w:styleId="Sidebar-bullet">
    <w:name w:val="Sidebar - bullet"/>
    <w:basedOn w:val="Normal"/>
    <w:qFormat/>
    <w:rsid w:val="008D32B5"/>
    <w:pPr>
      <w:tabs>
        <w:tab w:val="left" w:pos="426"/>
      </w:tabs>
      <w:spacing w:line="300" w:lineRule="auto"/>
      <w:ind w:left="374" w:right="115" w:hanging="230"/>
    </w:pPr>
    <w:rPr>
      <w:color w:val="FFFFFF" w:themeColor="background1"/>
    </w:rPr>
  </w:style>
  <w:style w:type="paragraph" w:customStyle="1" w:styleId="Sidebar-Heading2">
    <w:name w:val="Sidebar - Heading 2"/>
    <w:basedOn w:val="Heading2"/>
    <w:qFormat/>
    <w:rsid w:val="008D32B5"/>
    <w:pPr>
      <w:spacing w:before="240" w:after="120"/>
    </w:pPr>
    <w:rPr>
      <w:rFonts w:asciiTheme="majorHAnsi" w:hAnsiTheme="majorHAnsi"/>
      <w:caps/>
      <w:color w:val="FFFFFF" w:themeColor="background1"/>
    </w:rPr>
  </w:style>
  <w:style w:type="character" w:customStyle="1" w:styleId="Sidebar-Heading1Char">
    <w:name w:val="Sidebar - Heading 1 Char"/>
    <w:basedOn w:val="Heading1Char"/>
    <w:link w:val="Sidebar-Heading1"/>
    <w:rsid w:val="008D32B5"/>
    <w:rPr>
      <w:rFonts w:asciiTheme="majorHAnsi" w:eastAsiaTheme="minorHAnsi" w:hAnsiTheme="majorHAnsi" w:cstheme="minorBidi"/>
      <w:b/>
      <w:bCs/>
      <w:caps/>
      <w:color w:val="FFFFFF" w:themeColor="background1"/>
      <w:sz w:val="26"/>
      <w:szCs w:val="28"/>
      <w:lang w:val="en-GB" w:eastAsia="en-US"/>
    </w:rPr>
  </w:style>
  <w:style w:type="table" w:customStyle="1" w:styleId="NewTable">
    <w:name w:val="NewTable"/>
    <w:basedOn w:val="TableNormal"/>
    <w:uiPriority w:val="99"/>
    <w:rsid w:val="005678AE"/>
    <w:rPr>
      <w:sz w:val="18"/>
    </w:rPr>
    <w:tblPr/>
  </w:style>
  <w:style w:type="paragraph" w:styleId="NoSpacing">
    <w:name w:val="No Spacing"/>
    <w:uiPriority w:val="1"/>
    <w:rsid w:val="003146C8"/>
    <w:pPr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82018E"/>
  </w:style>
  <w:style w:type="paragraph" w:customStyle="1" w:styleId="Default">
    <w:name w:val="Default"/>
    <w:rsid w:val="00254D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istParagraphBookAntiqua">
    <w:name w:val="List Paragraph + Book Antiqua"/>
    <w:aliases w:val="11 pt,Custom Color(RGB(17,17,17)),Justified,..."/>
    <w:basedOn w:val="Normal"/>
    <w:rsid w:val="002E7A48"/>
    <w:pPr>
      <w:numPr>
        <w:numId w:val="3"/>
      </w:numPr>
      <w:spacing w:before="0" w:after="0" w:line="216" w:lineRule="auto"/>
      <w:contextualSpacing w:val="0"/>
    </w:pPr>
    <w:rPr>
      <w:rFonts w:ascii="Book Antiqua" w:eastAsia="Times New Roman" w:hAnsi="Book Antiqua" w:cs="Arial"/>
      <w:color w:val="111111"/>
      <w:sz w:val="20"/>
      <w:szCs w:val="20"/>
      <w:shd w:val="clear" w:color="auto" w:fill="FFFFFF"/>
      <w:lang w:val="en-US"/>
    </w:rPr>
  </w:style>
  <w:style w:type="character" w:customStyle="1" w:styleId="ListParagraphChar">
    <w:name w:val="List Paragraph Char"/>
    <w:aliases w:val="Figure_name Char,Equipment Char,List Paragraph1 Char,lp1 Char,List Paragraph11 Char,Bullet 1 Char,Numbered Indented Text Char,List Paragraph Char Char Char,Colorful List - Accent 11 Char,ListPar1 Char,b1 Char,Number_1 Char,new Char"/>
    <w:link w:val="ListParagraph"/>
    <w:uiPriority w:val="34"/>
    <w:qFormat/>
    <w:locked/>
    <w:rsid w:val="002E7A48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customStyle="1" w:styleId="w">
    <w:name w:val=":w"/>
    <w:basedOn w:val="Normal"/>
    <w:rsid w:val="002F4627"/>
    <w:pPr>
      <w:autoSpaceDE w:val="0"/>
      <w:autoSpaceDN w:val="0"/>
      <w:adjustRightInd w:val="0"/>
      <w:spacing w:before="0" w:after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Bullet">
    <w:name w:val="Bullet"/>
    <w:basedOn w:val="Normal"/>
    <w:rsid w:val="0014741C"/>
    <w:pPr>
      <w:numPr>
        <w:numId w:val="5"/>
      </w:numPr>
      <w:spacing w:before="0" w:after="0"/>
      <w:contextualSpacing w:val="0"/>
    </w:pPr>
    <w:rPr>
      <w:rFonts w:ascii="Trebuchet MS" w:eastAsia="MS Mincho" w:hAnsi="Trebuchet MS" w:cs="Times New Roman"/>
      <w:color w:val="auto"/>
      <w:sz w:val="22"/>
      <w:szCs w:val="24"/>
      <w:lang w:val="en-US" w:eastAsia="ja-JP"/>
    </w:rPr>
  </w:style>
  <w:style w:type="character" w:customStyle="1" w:styleId="Strong1">
    <w:name w:val="Strong1"/>
    <w:rsid w:val="0014741C"/>
    <w:rPr>
      <w:rFonts w:cs="Times New Roman"/>
      <w:b/>
      <w:bCs/>
      <w:sz w:val="24"/>
      <w:szCs w:val="24"/>
      <w:lang w:val="en-US"/>
    </w:rPr>
  </w:style>
  <w:style w:type="paragraph" w:customStyle="1" w:styleId="bodytext">
    <w:name w:val="bodytext"/>
    <w:basedOn w:val="Normal"/>
    <w:rsid w:val="0014741C"/>
    <w:pPr>
      <w:spacing w:before="0" w:after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odyText0">
    <w:name w:val="Body Text"/>
    <w:basedOn w:val="Normal"/>
    <w:link w:val="BodyTextChar"/>
    <w:rsid w:val="0014741C"/>
    <w:pPr>
      <w:tabs>
        <w:tab w:val="left" w:pos="5670"/>
      </w:tabs>
      <w:suppressAutoHyphens/>
      <w:spacing w:before="0" w:after="0"/>
      <w:contextualSpacing w:val="0"/>
      <w:jc w:val="both"/>
    </w:pPr>
    <w:rPr>
      <w:rFonts w:ascii="Arial" w:eastAsia="Times New Roman" w:hAnsi="Arial" w:cs="Times New Roman"/>
      <w:color w:val="auto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0"/>
    <w:rsid w:val="0014741C"/>
    <w:rPr>
      <w:lang w:val="en-US" w:eastAsia="ar-SA"/>
    </w:rPr>
  </w:style>
  <w:style w:type="character" w:customStyle="1" w:styleId="blackres1">
    <w:name w:val="blackres1"/>
    <w:rsid w:val="0014741C"/>
    <w:rPr>
      <w:rFonts w:ascii="Arial" w:eastAsia="Times New Roman" w:hAnsi="Arial" w:cs="Arial" w:hint="default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0ED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0ED1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rezemp-highlightedfield-highlightedterm">
    <w:name w:val="rezemp-highlightedfield-highlightedterm"/>
    <w:basedOn w:val="DefaultParagraphFont"/>
    <w:rsid w:val="00586E4C"/>
  </w:style>
  <w:style w:type="character" w:styleId="Hyperlink">
    <w:name w:val="Hyperlink"/>
    <w:basedOn w:val="DefaultParagraphFont"/>
    <w:uiPriority w:val="99"/>
    <w:unhideWhenUsed/>
    <w:rsid w:val="0079286A"/>
    <w:rPr>
      <w:color w:val="0000FF" w:themeColor="hyperlink"/>
      <w:u w:val="single"/>
    </w:rPr>
  </w:style>
  <w:style w:type="paragraph" w:customStyle="1" w:styleId="89481E15D11E4519A19743FF3A26585B">
    <w:name w:val="89481E15D11E4519A19743FF3A26585B"/>
    <w:rsid w:val="00BB19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xxxxxxxxxxx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Local%20Settings\Temporary%20Internet%20Files\Content.Outlook\EUJUAZV2\CV_SS_A4_V7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0CC03AD4419C8BBFC5D42296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094-9143-4364-926D-D75505CB4832}"/>
      </w:docPartPr>
      <w:docPartBody>
        <w:p w:rsidR="00002C10" w:rsidRDefault="00610D69" w:rsidP="00610D69">
          <w:pPr>
            <w:pStyle w:val="ED0F0CC03AD4419C8BBFC5D42296F70C3"/>
          </w:pPr>
          <w:r w:rsidRPr="00524C4C">
            <w:rPr>
              <w:rStyle w:val="TitleChar"/>
            </w:rPr>
            <w:t>INSERT NAME</w:t>
          </w:r>
        </w:p>
      </w:docPartBody>
    </w:docPart>
    <w:docPart>
      <w:docPartPr>
        <w:name w:val="B2A7295FD2C044D3A50FA0A910BD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51F7-BA4C-44B6-839E-A40FCBD2E1F4}"/>
      </w:docPartPr>
      <w:docPartBody>
        <w:p w:rsidR="00EE51DB" w:rsidRDefault="00EE51DB" w:rsidP="00EE51DB">
          <w:pPr>
            <w:pStyle w:val="B2A7295FD2C044D3A50FA0A910BD8C45"/>
          </w:pPr>
          <w:r w:rsidRPr="00524C4C">
            <w:rPr>
              <w:rStyle w:val="TitleChar"/>
            </w:rPr>
            <w:t>INSER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UI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9D9"/>
    <w:rsid w:val="00002C10"/>
    <w:rsid w:val="00090BE2"/>
    <w:rsid w:val="000C09C2"/>
    <w:rsid w:val="000D006A"/>
    <w:rsid w:val="000D1E1B"/>
    <w:rsid w:val="0011120B"/>
    <w:rsid w:val="001A4519"/>
    <w:rsid w:val="001F317D"/>
    <w:rsid w:val="00205CA6"/>
    <w:rsid w:val="0021213E"/>
    <w:rsid w:val="002155A9"/>
    <w:rsid w:val="00242D04"/>
    <w:rsid w:val="00293327"/>
    <w:rsid w:val="002A7934"/>
    <w:rsid w:val="002D727F"/>
    <w:rsid w:val="002F3B7C"/>
    <w:rsid w:val="00335B1B"/>
    <w:rsid w:val="00381533"/>
    <w:rsid w:val="003942E3"/>
    <w:rsid w:val="00412143"/>
    <w:rsid w:val="0046616C"/>
    <w:rsid w:val="0048600D"/>
    <w:rsid w:val="004A00B5"/>
    <w:rsid w:val="004D2305"/>
    <w:rsid w:val="004F7725"/>
    <w:rsid w:val="00597B10"/>
    <w:rsid w:val="005A40CF"/>
    <w:rsid w:val="005B267F"/>
    <w:rsid w:val="005D5FDD"/>
    <w:rsid w:val="00610D69"/>
    <w:rsid w:val="006554ED"/>
    <w:rsid w:val="006723FC"/>
    <w:rsid w:val="006A6AF2"/>
    <w:rsid w:val="007018D8"/>
    <w:rsid w:val="00702A66"/>
    <w:rsid w:val="00737D1C"/>
    <w:rsid w:val="00746C1B"/>
    <w:rsid w:val="007F01A1"/>
    <w:rsid w:val="007F1BE3"/>
    <w:rsid w:val="007F6E55"/>
    <w:rsid w:val="007F6FCB"/>
    <w:rsid w:val="008B2E7D"/>
    <w:rsid w:val="008B4922"/>
    <w:rsid w:val="008C4946"/>
    <w:rsid w:val="008C676F"/>
    <w:rsid w:val="008D6A74"/>
    <w:rsid w:val="0090340F"/>
    <w:rsid w:val="00915C53"/>
    <w:rsid w:val="00927DB8"/>
    <w:rsid w:val="0093658B"/>
    <w:rsid w:val="00964556"/>
    <w:rsid w:val="00985BCE"/>
    <w:rsid w:val="00A01621"/>
    <w:rsid w:val="00A275D8"/>
    <w:rsid w:val="00A55263"/>
    <w:rsid w:val="00B117EE"/>
    <w:rsid w:val="00B23DE0"/>
    <w:rsid w:val="00B57DBA"/>
    <w:rsid w:val="00B72AA6"/>
    <w:rsid w:val="00B82052"/>
    <w:rsid w:val="00BC6995"/>
    <w:rsid w:val="00BD7DA1"/>
    <w:rsid w:val="00BE05B8"/>
    <w:rsid w:val="00C57B2F"/>
    <w:rsid w:val="00C6066F"/>
    <w:rsid w:val="00C91DD5"/>
    <w:rsid w:val="00D80AF9"/>
    <w:rsid w:val="00DA1A2E"/>
    <w:rsid w:val="00E431BA"/>
    <w:rsid w:val="00E4755B"/>
    <w:rsid w:val="00E538DF"/>
    <w:rsid w:val="00EB14AF"/>
    <w:rsid w:val="00EB7970"/>
    <w:rsid w:val="00EC46BE"/>
    <w:rsid w:val="00EE51DB"/>
    <w:rsid w:val="00F23E1C"/>
    <w:rsid w:val="00F36B62"/>
    <w:rsid w:val="00F54F7D"/>
    <w:rsid w:val="00FE1F46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D6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0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51DB"/>
    <w:pPr>
      <w:spacing w:before="120" w:after="120" w:line="240" w:lineRule="auto"/>
      <w:contextualSpacing/>
    </w:pPr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E51DB"/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paragraph" w:customStyle="1" w:styleId="ED0F0CC03AD4419C8BBFC5D42296F70C3">
    <w:name w:val="ED0F0CC03AD4419C8BBFC5D42296F70C3"/>
    <w:rsid w:val="00610D69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B2A7295FD2C044D3A50FA0A910BD8C45">
    <w:name w:val="B2A7295FD2C044D3A50FA0A910BD8C45"/>
    <w:rsid w:val="00EE5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GI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31937"/>
      </a:accent1>
      <a:accent2>
        <a:srgbClr val="991F3D"/>
      </a:accent2>
      <a:accent3>
        <a:srgbClr val="E1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4d815f47fb6b946fe9ef597a0a9346d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21cf4c43f121d424db204159af201093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aebc35b3e840e5912c276ffe755dcf xmlns="d95a5b16-1b8d-4c7c-9ebf-89c0983b6970">
      <Terms xmlns="http://schemas.microsoft.com/office/infopath/2007/PartnerControls"/>
    </c5aebc35b3e840e5912c276ffe755dcf>
    <Subjects_x0020_and_x0020_Keywords xmlns="d95a5b16-1b8d-4c7c-9ebf-89c0983b6970" xsi:nil="true"/>
    <Abstract xmlns="d95a5b16-1b8d-4c7c-9ebf-89c0983b6970">CV-resume_EN-A4</Abstract>
    <Published_x0020_By xmlns="d95a5b16-1b8d-4c7c-9ebf-89c0983b6970">
      <UserInfo>
        <DisplayName>Stiller, Regina C</DisplayName>
        <AccountId>55167</AccountId>
        <AccountType/>
      </UserInfo>
    </Published_x0020_By>
    <Language xmlns="http://schemas.microsoft.com/sharepoint/v3">EN</Language>
    <Geographic_x0020_Region xmlns="d95a5b16-1b8d-4c7c-9ebf-89c0983b6970"/>
    <Owner_x0020_Organisation xmlns="d95a5b16-1b8d-4c7c-9ebf-89c0983b6970">United States</Owner_x0020_Organisation>
    <Market xmlns="d95a5b16-1b8d-4c7c-9ebf-89c0983b6970"/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43ac7042-3752-4f1b-8a93-43b36e65d3e5</TermId>
        </TermInfo>
      </Terms>
    </c79d12643ffc4d60ab657aaa1718cc32>
    <h4c66fbf292e4125b0e390af25f11c04 xmlns="d95a5b16-1b8d-4c7c-9ebf-89c0983b6970">
      <Terms xmlns="http://schemas.microsoft.com/office/infopath/2007/PartnerControls"/>
    </h4c66fbf292e4125b0e390af25f11c04>
    <eafb632c3f5c40ba98242be6bbd6bb17 xmlns="d95a5b16-1b8d-4c7c-9ebf-89c0983b6970">
      <Terms xmlns="http://schemas.microsoft.com/office/infopath/2007/PartnerControls"/>
    </eafb632c3f5c40ba98242be6bbd6bb17>
    <p43f7bb208e443c9b50eb304fe6606a3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acle</TermName>
          <TermId xmlns="http://schemas.microsoft.com/office/infopath/2007/PartnerControls">029074b2-8863-4686-a04a-06dfaf5aa1e3</TermId>
        </TermInfo>
      </Terms>
    </p43f7bb208e443c9b50eb304fe6606a3>
    <TaxCatchAll xmlns="d95a5b16-1b8d-4c7c-9ebf-89c0983b6970">
      <Value>10</Value>
      <Value>260</Value>
    </TaxCatchAll>
    <Creator xmlns="d95a5b16-1b8d-4c7c-9ebf-89c0983b6970" xsi:nil="true"/>
    <Proposition xmlns="d95a5b16-1b8d-4c7c-9ebf-89c0983b6970"/>
    <Publication_x0020_Date xmlns="d95a5b16-1b8d-4c7c-9ebf-89c0983b6970">2013-01-09T00:00:00+00:00</Publication_x0020_Date>
    <Best_x0020_Before_x0020_Date xmlns="d95a5b16-1b8d-4c7c-9ebf-89c0983b6970">2018-01-09T00:00:00+00:00</Best_x0020_Before_x0020_Date>
    <BS_x0020_Document_x0020_Sub_x0020_Type xmlns="d95a5b16-1b8d-4c7c-9ebf-89c0983b6970">Business Aid</BS_x0020_Document_x0020_Sub_x0020_Type>
    <CSMeta2010Field xmlns="http://schemas.microsoft.com/sharepoint/v3">deb9dde8-9c9b-4910-9c93-525cec9b461a;2013-04-20 04:56:49;AUTOCLASSIFIED;Business theme:2013-04-20 04:56:49|False||AUTOCLASSIFIED|2013-04-20 04:56:49|UNDEFINED;Organization:2013-04-20 04:56:49|False||AUTOCLASSIFIED|2013-04-20 04:56:49|UNDEFINED;Sector:2013-04-20 04:56:49|False||AUTOCLASSIFIED|2013-04-20 04:56:49|UNDEFINED;Proposition:2013-04-20 04:56:49|False|2013-01-14 19:38:39|AUTOCLASSIFIED|2013-04-20 04:56:49|MANUALCLASSIFIED;Service line:2013-04-20 04:56:49|False|2013-01-14 19:38:39|AUTOCLASSIFIED|2013-04-20 04:56:49|MANUALCLASSIFIED;True</CSMeta2010Field>
    <External_x0020_Use xmlns="d95a5b16-1b8d-4c7c-9ebf-89c0983b6970">No</External_x0020_Use>
  </documentManagement>
</p:properties>
</file>

<file path=customXml/itemProps1.xml><?xml version="1.0" encoding="utf-8"?>
<ds:datastoreItem xmlns:ds="http://schemas.openxmlformats.org/officeDocument/2006/customXml" ds:itemID="{BCF146C2-B344-472D-8627-9878C08A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FE29C-83D4-46B5-AE45-53F675AF1B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F233D0-78B3-4F79-9B8A-9E3D3AA1D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BA658-723E-460D-8199-CDE24DB67D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721940-5CCE-4DE3-ACB2-1BF2F5436483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SS_A4_V7 (2)</Template>
  <TotalTime>2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.sellers</dc:creator>
  <cp:lastModifiedBy>Madhukar  Reddy Venna</cp:lastModifiedBy>
  <cp:revision>3</cp:revision>
  <dcterms:created xsi:type="dcterms:W3CDTF">2022-02-05T13:27:00Z</dcterms:created>
  <dcterms:modified xsi:type="dcterms:W3CDTF">2022-0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260;#Group|43ac7042-3752-4f1b-8a93-43b36e65d3e5</vt:lpwstr>
  </property>
  <property fmtid="{D5CDD505-2E9C-101B-9397-08002B2CF9AE}" pid="3" name="ContentTypeId">
    <vt:lpwstr>0x010100DCE5D5DBCBA6844C95AAA11EB3A32719002FF8385B8572694FA7ACC1CC37F60277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Business theme">
    <vt:lpwstr>10;#Oracle|029074b2-8863-4686-a04a-06dfaf5aa1e3</vt:lpwstr>
  </property>
  <property fmtid="{D5CDD505-2E9C-101B-9397-08002B2CF9AE}" pid="7" name="Sector">
    <vt:lpwstr/>
  </property>
  <property fmtid="{D5CDD505-2E9C-101B-9397-08002B2CF9AE}" pid="8" name="MSIP_Label_7f0ea3bf-098d-497f-9948-5e528bb54b39_Enabled">
    <vt:lpwstr>True</vt:lpwstr>
  </property>
  <property fmtid="{D5CDD505-2E9C-101B-9397-08002B2CF9AE}" pid="9" name="MSIP_Label_7f0ea3bf-098d-497f-9948-5e528bb54b39_SiteId">
    <vt:lpwstr>b3f4f7c2-72ce-4192-aba4-d6c7719b5766</vt:lpwstr>
  </property>
  <property fmtid="{D5CDD505-2E9C-101B-9397-08002B2CF9AE}" pid="10" name="MSIP_Label_7f0ea3bf-098d-497f-9948-5e528bb54b39_Owner">
    <vt:lpwstr>ravisankarreddy.ankireddypalli@amadeus.com</vt:lpwstr>
  </property>
  <property fmtid="{D5CDD505-2E9C-101B-9397-08002B2CF9AE}" pid="11" name="MSIP_Label_7f0ea3bf-098d-497f-9948-5e528bb54b39_SetDate">
    <vt:lpwstr>2021-03-20T05:27:08.3709578Z</vt:lpwstr>
  </property>
  <property fmtid="{D5CDD505-2E9C-101B-9397-08002B2CF9AE}" pid="12" name="MSIP_Label_7f0ea3bf-098d-497f-9948-5e528bb54b39_Name">
    <vt:lpwstr>Public</vt:lpwstr>
  </property>
  <property fmtid="{D5CDD505-2E9C-101B-9397-08002B2CF9AE}" pid="13" name="MSIP_Label_7f0ea3bf-098d-497f-9948-5e528bb54b39_Application">
    <vt:lpwstr>Microsoft Azure Information Protection</vt:lpwstr>
  </property>
  <property fmtid="{D5CDD505-2E9C-101B-9397-08002B2CF9AE}" pid="14" name="MSIP_Label_7f0ea3bf-098d-497f-9948-5e528bb54b39_ActionId">
    <vt:lpwstr>7aaf4813-c8bf-4f0a-b72b-3819474ba659</vt:lpwstr>
  </property>
  <property fmtid="{D5CDD505-2E9C-101B-9397-08002B2CF9AE}" pid="15" name="MSIP_Label_7f0ea3bf-098d-497f-9948-5e528bb54b39_Extended_MSFT_Method">
    <vt:lpwstr>Manual</vt:lpwstr>
  </property>
  <property fmtid="{D5CDD505-2E9C-101B-9397-08002B2CF9AE}" pid="16" name="Sensitivity">
    <vt:lpwstr>Public</vt:lpwstr>
  </property>
</Properties>
</file>